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7C" w:rsidRDefault="00DC202D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</w:p>
    <w:p w:rsidR="00DC202D" w:rsidRPr="00882B7C" w:rsidRDefault="00F11AF3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="00DC202D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DC202D" w:rsidRPr="00882B7C" w:rsidRDefault="00DC202D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 МУНИЦИПАЛЬНОГО РАЙОНА</w:t>
      </w:r>
    </w:p>
    <w:p w:rsidR="00DC202D" w:rsidRPr="00882B7C" w:rsidRDefault="00DC202D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</w:p>
    <w:p w:rsidR="00882B7C" w:rsidRDefault="00DC202D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8.08.2017 г. №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C202D" w:rsidRPr="00FB286F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ное</w:t>
      </w:r>
    </w:p>
    <w:p w:rsidR="00882B7C" w:rsidRPr="00FB286F" w:rsidRDefault="00882B7C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2B7C" w:rsidRPr="00882B7C" w:rsidRDefault="00DC202D" w:rsidP="00882B7C">
      <w:pPr>
        <w:spacing w:after="0" w:line="240" w:lineRule="auto"/>
        <w:ind w:right="5103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б утверждении Порядка по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882B7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</w:p>
    <w:p w:rsidR="00882B7C" w:rsidRPr="00882B7C" w:rsidRDefault="00882B7C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82B7C" w:rsidRPr="00FB286F" w:rsidRDefault="00882B7C" w:rsidP="00882B7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2B7C" w:rsidRPr="00966BED" w:rsidRDefault="00DC202D" w:rsidP="00882B7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  <w:r w:rsid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 Утвердить прилагаемый Порядок 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инвентаризации благоустройства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proofErr w:type="gramStart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график проведения инвентаризации дворовых и общественных территорий, согласно приложению № 2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Утвердить состав комиссии по проведению инвентаризации дворовых и общественных территорий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огласно приложению №3.</w:t>
      </w: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. </w:t>
      </w:r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«Вестнике муниципальных правовых актов </w:t>
      </w:r>
      <w:r w:rsidR="00F11AF3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882B7C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sz w:val="24"/>
          <w:szCs w:val="24"/>
          <w:lang w:eastAsia="ru-RU"/>
        </w:rPr>
        <w:t>5. Настоящее постановление вступает в силу с момента его опубликования.</w:t>
      </w:r>
    </w:p>
    <w:p w:rsid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882B7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е возложить на главу </w:t>
      </w:r>
      <w:r w:rsidR="00F11AF3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  <w:r w:rsidR="00882B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2"/>
        <w:gridCol w:w="3251"/>
        <w:gridCol w:w="3301"/>
      </w:tblGrid>
      <w:tr w:rsidR="00DC202D" w:rsidRPr="00882B7C" w:rsidTr="00DC202D">
        <w:tc>
          <w:tcPr>
            <w:tcW w:w="3349" w:type="dxa"/>
            <w:hideMark/>
          </w:tcPr>
          <w:p w:rsidR="00DC202D" w:rsidRPr="00882B7C" w:rsidRDefault="00F11AF3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Криничан</w:t>
            </w:r>
            <w:r w:rsidR="00FB28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</w:t>
            </w:r>
            <w:r w:rsidR="00DC202D"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349" w:type="dxa"/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</w:tcPr>
          <w:p w:rsidR="00882B7C" w:rsidRDefault="00F11AF3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П.Шевченко</w:t>
            </w:r>
            <w:proofErr w:type="spellEnd"/>
          </w:p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3A88" w:rsidRDefault="00882B7C" w:rsidP="00882B7C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DC202D" w:rsidRPr="00882B7C" w:rsidRDefault="00DC202D" w:rsidP="00882B7C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82B7C" w:rsidRPr="00FB286F" w:rsidRDefault="00DC202D" w:rsidP="00882B7C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0F3BA8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0F3BA8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0F3BA8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82B7C" w:rsidRPr="00FB286F" w:rsidRDefault="00DC202D" w:rsidP="00882B7C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07.2017</w:t>
      </w:r>
      <w:r w:rsid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882B7C" w:rsidRDefault="00882B7C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882B7C" w:rsidRPr="00FB286F" w:rsidRDefault="00DC202D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 по инвентаризации благоустройства дворовых территорий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многоквартирных домов, общественных территорий, объектов недвижимого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имущества (включая объекты незавершенного строительства) и земельных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участков, находящихся в собственности (пользовании) юридических лиц и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индивидуальных предпринимателей</w:t>
      </w:r>
    </w:p>
    <w:p w:rsidR="00882B7C" w:rsidRDefault="00882B7C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Общие положения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Порядок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 инвентаризации благоустройства дворовых территорий</w:t>
      </w:r>
      <w:r w:rsidR="00E06E80"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ногоквартирных домов, общественных территорий, объектов недвижимого</w:t>
      </w:r>
      <w:r w:rsidR="00E06E80"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мущества (включая объекты незавершенного строительства) и земельных</w:t>
      </w:r>
      <w:r w:rsidR="00E06E80"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ков, находящихся в собственности (пользовании) юридических лиц и</w:t>
      </w:r>
      <w:r w:rsidR="00FB28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B40DA"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дивидуальных предпринимателей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Порядок) разработан 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</w:t>
      </w:r>
      <w:proofErr w:type="gram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» и устанавливает требования к проведению инвентаризации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Цель инвентаризации – оценка состояния сферы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далее – Территории)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Задача инвентаризации: 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пределение технического состояния объектов Инвентаризации;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ация фактического учета объектов Инвентаризации;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пределение мер, направленных на повышение эффективности использования объектов Инвентаризации. 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Порядок проведения инвентаризации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Первичная инвентаризация территорий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проводится в два этапа: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ый этап – инвентаризация дворовых и общественных территорий в срок </w:t>
      </w:r>
      <w:r w:rsidRPr="008B3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1 </w:t>
      </w:r>
      <w:r w:rsidR="007B40DA" w:rsidRPr="008B3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тября</w:t>
      </w:r>
      <w:r w:rsidRPr="008B3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7 года;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этап – инвентаризация территорий индивидуальной жилой застройки и территорий, находящихся в ведении юридических лиц и индивидуальных предпринимателей в срок до 31 декабря 2017 года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Инвентаризация осуществляется комиссией, создаваемой администрацией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, проверку наличия документов, подтверждающих права владельцев и пользователей объектов Инвентаризации. 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миссия осуществляет свою деятельность на основании плана работы (далее - график) в соответствии с графиком, утверждаемым администрацией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-техническое и информационное обеспечение деятельности Комиссии осуществляет администрация поселения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График не позднее 5 рабочих дней с момента утверждения размещается на официальном сайте администрации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, местных средствах массовой информации и доводится до собственников жилых помещений в МКД, собственников ИЖС, юридических лиц, индивидуальных предпринимателей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Для участия в инвентаризации с учетом вида инвентаризуемой территории приглашаются: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организации, осуществляющей управление МКД, территории которых подлежат Инвентаризации;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 либо представители лиц, в чьем ведении (на правах собственности, пользования, аренды и т. п.) находятся территории;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и территориального общественного самоуправления (далее - ТОС) и уличных комитетов;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и иных заинтересованных организаций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епосредственном способе управления МКД ответственность за организацию инвентаризации и актуализацию паспортов территорий несет администрация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Инвентаризация проводится путем натурного обследования территорий и расположенных на ней элементов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По итогам проведения инвентаризации составляется Паспорт благоустройства обследуемой территории (далее – Паспорт территории) по форме, утверждённой в соответствии с приложением №1 к Порядку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Заключительные положения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ей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0 года в соответс</w:t>
      </w:r>
      <w:r w:rsidR="006329B2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ии с </w:t>
      </w:r>
      <w:proofErr w:type="gramStart"/>
      <w:r w:rsidR="006329B2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proofErr w:type="gramEnd"/>
      <w:r w:rsidR="006329B2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енными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м</w:t>
      </w:r>
      <w:proofErr w:type="spellEnd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правил благоустройства.</w:t>
      </w:r>
    </w:p>
    <w:p w:rsidR="00DC202D" w:rsidRPr="00882B7C" w:rsidRDefault="00DC202D" w:rsidP="00882B7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proofErr w:type="gramStart"/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администрацией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заключаются соглашения с указанными лицами о благоустройстве таких территории не позднее 2020 года за счет средств юридических лиц и индивидуальных предпринимателей.</w:t>
      </w:r>
      <w:proofErr w:type="gramEnd"/>
    </w:p>
    <w:p w:rsidR="00882B7C" w:rsidRDefault="00882B7C" w:rsidP="00882B7C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C202D" w:rsidRPr="00882B7C" w:rsidRDefault="00882B7C" w:rsidP="00882B7C">
      <w:pPr>
        <w:widowControl w:val="0"/>
        <w:spacing w:after="0" w:line="240" w:lineRule="auto"/>
        <w:ind w:left="510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  <w:r w:rsidR="00DC202D" w:rsidRPr="00882B7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риложение № 1</w:t>
      </w:r>
    </w:p>
    <w:p w:rsidR="00882B7C" w:rsidRPr="00FB286F" w:rsidRDefault="00DC202D" w:rsidP="00882B7C">
      <w:pPr>
        <w:spacing w:after="0" w:line="240" w:lineRule="auto"/>
        <w:ind w:left="5103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 </w:t>
      </w:r>
      <w:r w:rsidR="007C07DB"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ку по инвентаризации благоустройства дворовых территорий многоквартирных домов, общественных территорий, объектов недвижимого</w:t>
      </w:r>
      <w:r w:rsidR="00FB28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C07DB"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мущества (включая объекты незавершенного строительства) и земельных участков, находящихся в собственности (пользовании) юридических лиц и</w:t>
      </w:r>
      <w:r w:rsidR="00FB28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7C07DB"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дивидуальных предпринимателей</w:t>
      </w:r>
      <w:r w:rsid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882B7C" w:rsidRPr="00FB286F" w:rsidRDefault="00882B7C" w:rsidP="00882B7C">
      <w:pPr>
        <w:spacing w:after="0" w:line="240" w:lineRule="auto"/>
        <w:ind w:left="5103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0" w:name="bookmark9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АСПОРТ</w:t>
      </w:r>
      <w:bookmarkEnd w:id="0"/>
    </w:p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1" w:name="bookmark10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благоустройства дворовой территории МК</w:t>
      </w:r>
      <w:bookmarkEnd w:id="1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Д:</w:t>
      </w:r>
    </w:p>
    <w:p w:rsidR="00DC202D" w:rsidRPr="00882B7C" w:rsidRDefault="00DC202D" w:rsidP="00882B7C">
      <w:pPr>
        <w:keepNext/>
        <w:keepLines/>
        <w:widowControl w:val="0"/>
        <w:tabs>
          <w:tab w:val="left" w:pos="2058"/>
        </w:tabs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2" w:name="bookmark11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Общие сведения о территории благоустройства</w:t>
      </w:r>
      <w:bookmarkEnd w:id="2"/>
      <w:r w:rsidR="00805847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.05pt;margin-top:26.85pt;width:472pt;height:315.45pt;z-index:-25165926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" filled="f" stroked="f">
            <v:textbox inset="0,0,0,0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5"/>
                  </w:tblGrid>
                  <w:tr w:rsidR="00F11AF3" w:rsidRPr="00A033B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090" w:type="dxa"/>
                          <w:tblInd w:w="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16"/>
                          <w:gridCol w:w="4457"/>
                          <w:gridCol w:w="3917"/>
                        </w:tblGrid>
                        <w:tr w:rsidR="00F11AF3" w:rsidRPr="00A033B4" w:rsidTr="00882B7C">
                          <w:trPr>
                            <w:trHeight w:hRule="exact" w:val="725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</w:tcPr>
                            <w:p w:rsidR="00F11AF3" w:rsidRPr="00F717BD" w:rsidRDefault="00F11AF3" w:rsidP="00F717B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after="6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6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gramEnd"/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-544" w:lineRule="auto"/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-544" w:lineRule="auto"/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Значение показателя</w:t>
                              </w:r>
                            </w:p>
                          </w:tc>
                        </w:tr>
                        <w:tr w:rsidR="00F11AF3" w:rsidRPr="00A033B4">
                          <w:trPr>
                            <w:trHeight w:hRule="exact" w:val="285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-283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Адрес многоквартирного дома*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F11AF3" w:rsidRPr="00F717BD" w:rsidRDefault="00F11AF3" w:rsidP="00F717BD">
                              <w:pPr>
                                <w:spacing w:line="-283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11AF3" w:rsidRPr="00A033B4">
                          <w:trPr>
                            <w:trHeight w:hRule="exact" w:val="545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-544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Кадастровый номер земельного участка (дворовой территории)*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F11AF3" w:rsidRPr="00F717BD" w:rsidRDefault="00F11AF3" w:rsidP="00F717B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11AF3" w:rsidRPr="00A033B4" w:rsidTr="007D5FE9">
                          <w:trPr>
                            <w:trHeight w:hRule="exact" w:val="919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3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240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Численность населения, проживающего в пределах территории благоустройства, чел.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F11AF3" w:rsidRPr="00F717BD" w:rsidRDefault="00F11AF3" w:rsidP="00F717B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11AF3" w:rsidRPr="00A033B4">
                          <w:trPr>
                            <w:trHeight w:hRule="exact" w:val="432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4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-432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Общая площадь территории, кв.м</w:t>
                              </w:r>
                              <w:proofErr w:type="gramStart"/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.. </w:t>
                              </w:r>
                              <w:proofErr w:type="gramEnd"/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F11AF3" w:rsidRPr="00F717BD" w:rsidRDefault="00F11AF3" w:rsidP="00F717B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11AF3" w:rsidRPr="00A033B4">
                          <w:trPr>
                            <w:trHeight w:hRule="exact" w:val="1133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-1132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Оценка уровня благоустроенности территории (благоустроенная/ не благоустроенная) **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F11AF3" w:rsidRPr="00F717BD" w:rsidRDefault="00F11AF3" w:rsidP="00F717B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11AF3" w:rsidRPr="00A033B4">
                          <w:trPr>
                            <w:trHeight w:hRule="exact" w:val="545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240" w:lineRule="exact"/>
                                <w:ind w:left="24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-544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юр. лицо) объекта недвижимости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F11AF3" w:rsidRPr="00F717BD" w:rsidRDefault="00F11AF3" w:rsidP="00F717B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11AF3" w:rsidRPr="00A033B4">
                          <w:trPr>
                            <w:trHeight w:hRule="exact" w:val="576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F11AF3" w:rsidRPr="00F717BD" w:rsidRDefault="00F11AF3" w:rsidP="00F717BD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-576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- полное наименование организации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F11AF3" w:rsidRPr="00F717BD" w:rsidRDefault="00F11AF3" w:rsidP="00F717B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11AF3" w:rsidRPr="00A033B4">
                          <w:trPr>
                            <w:trHeight w:hRule="exact" w:val="1074"/>
                          </w:trPr>
                          <w:tc>
                            <w:tcPr>
                              <w:tcW w:w="7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F11AF3" w:rsidRPr="00F717BD" w:rsidRDefault="00F11AF3" w:rsidP="00F717BD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4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:rsidR="00F11AF3" w:rsidRPr="00F717BD" w:rsidRDefault="00F11AF3" w:rsidP="00F717BD">
                              <w:pPr>
                                <w:pStyle w:val="210"/>
                                <w:shd w:val="clear" w:color="auto" w:fill="auto"/>
                                <w:spacing w:before="0" w:line="-1072" w:lineRule="auto"/>
                                <w:ind w:firstLine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717BD">
                                <w:rPr>
                                  <w:rStyle w:val="212pt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- почтовый адрес</w:t>
                              </w:r>
                            </w:p>
                          </w:tc>
                          <w:tc>
                            <w:tcPr>
                              <w:tcW w:w="391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F11AF3" w:rsidRPr="00F717BD" w:rsidRDefault="00F11AF3" w:rsidP="00F717B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11AF3" w:rsidRPr="00DC202D" w:rsidRDefault="00F11AF3">
                        <w:pPr>
                          <w:pStyle w:val="13"/>
                          <w:shd w:val="clear" w:color="auto" w:fill="auto"/>
                          <w:spacing w:line="240" w:lineRule="auto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11AF3" w:rsidRPr="00DC202D" w:rsidRDefault="00F11AF3" w:rsidP="00DC20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DC202D" w:rsidRPr="00882B7C" w:rsidRDefault="00DC202D" w:rsidP="00882B7C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iCs/>
          <w:color w:val="000000"/>
          <w:sz w:val="24"/>
          <w:szCs w:val="24"/>
          <w:lang w:eastAsia="ru-RU"/>
        </w:rPr>
        <w:t>1.1. и 1.2. указываются данные для каждого МКД.</w:t>
      </w:r>
    </w:p>
    <w:p w:rsidR="00DC202D" w:rsidRPr="00882B7C" w:rsidRDefault="00DC202D" w:rsidP="00882B7C">
      <w:pPr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MingLiU_HKSCS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 xml:space="preserve">** - </w:t>
      </w:r>
      <w:r w:rsidRP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</w:r>
    </w:p>
    <w:p w:rsidR="00DC202D" w:rsidRDefault="00DC202D" w:rsidP="00882B7C">
      <w:pPr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val="en-US" w:eastAsia="ru-RU"/>
        </w:rPr>
      </w:pPr>
      <w:bookmarkStart w:id="3" w:name="bookmark0"/>
      <w:r w:rsidRP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t>2. Характеристика благоустройства</w:t>
      </w:r>
      <w:bookmarkEnd w:id="3"/>
    </w:p>
    <w:tbl>
      <w:tblPr>
        <w:tblW w:w="0" w:type="auto"/>
        <w:tblInd w:w="-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122"/>
        <w:gridCol w:w="1541"/>
        <w:gridCol w:w="1836"/>
        <w:gridCol w:w="1722"/>
      </w:tblGrid>
      <w:tr w:rsidR="00DC202D" w:rsidRPr="00F717BD" w:rsidTr="00F717BD">
        <w:trPr>
          <w:trHeight w:hRule="exact" w:val="6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F717B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882B7C"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br w:type="page"/>
            </w:r>
            <w:r w:rsidR="00DC202D"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</w:p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из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</w:t>
            </w:r>
          </w:p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мечание</w:t>
            </w:r>
          </w:p>
        </w:tc>
      </w:tr>
      <w:tr w:rsidR="00DC202D" w:rsidRPr="00F717BD" w:rsidTr="00F717BD">
        <w:trPr>
          <w:trHeight w:hRule="exact" w:val="3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</w:tr>
      <w:tr w:rsidR="00DC202D" w:rsidRPr="00F717BD" w:rsidTr="00F717BD">
        <w:trPr>
          <w:trHeight w:hRule="exact" w:val="57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бует ремонта дорожное покрыт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F717BD" w:rsidTr="00F717BD">
        <w:trPr>
          <w:trHeight w:hRule="exact" w:val="39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F717BD" w:rsidTr="00F717BD">
        <w:trPr>
          <w:trHeight w:hRule="exact" w:val="3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арковочных мес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F717BD" w:rsidTr="00F717BD">
        <w:trPr>
          <w:trHeight w:hRule="exact" w:val="82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2.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D" w:rsidRPr="00F717BD" w:rsidRDefault="00DC202D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6089" w:rsidRPr="00EA6089" w:rsidRDefault="00EA6089" w:rsidP="00EA6089">
      <w:pPr>
        <w:spacing w:after="0"/>
        <w:rPr>
          <w:vanish/>
        </w:rPr>
      </w:pPr>
    </w:p>
    <w:tbl>
      <w:tblPr>
        <w:tblpPr w:leftFromText="180" w:rightFromText="180" w:bottomFromText="200" w:vertAnchor="text" w:horzAnchor="margin" w:tblpX="-137" w:tblpY="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3158"/>
        <w:gridCol w:w="1553"/>
        <w:gridCol w:w="1809"/>
        <w:gridCol w:w="1748"/>
      </w:tblGrid>
      <w:tr w:rsidR="00882B7C" w:rsidRPr="00F717BD" w:rsidTr="00F717BD">
        <w:trPr>
          <w:trHeight w:hRule="exact" w:val="576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315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освещения территории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8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.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етски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.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ортивны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ля отдых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0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8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оборудованной контейнерной площадки (</w:t>
            </w:r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деленная</w:t>
            </w:r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11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Характеристика освещения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остаточ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8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риспособлений для маломобильных групп населения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30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.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орных поручн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ециального оборудования на детских и спортивных площадка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B7C" w:rsidRPr="00F717BD" w:rsidTr="00F717BD">
        <w:trPr>
          <w:trHeight w:hRule="exact" w:val="11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пусков,</w:t>
            </w:r>
          </w:p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андусов для обеспечения</w:t>
            </w:r>
          </w:p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препятственного</w:t>
            </w:r>
          </w:p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мещ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B7C" w:rsidRPr="00F717BD" w:rsidRDefault="00882B7C" w:rsidP="00F717BD">
            <w:pPr>
              <w:widowControl w:val="0"/>
              <w:spacing w:after="0" w:line="240" w:lineRule="auto"/>
              <w:jc w:val="center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882B7C" w:rsidP="00F717BD">
      <w:pPr>
        <w:widowControl w:val="0"/>
        <w:spacing w:after="0" w:line="240" w:lineRule="auto"/>
        <w:ind w:firstLine="709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>
        <w:rPr>
          <w:rFonts w:ascii="Arial" w:eastAsia="MingLiU_HKSCS" w:hAnsi="Arial" w:cs="Arial"/>
          <w:color w:val="000000"/>
          <w:sz w:val="24"/>
          <w:szCs w:val="24"/>
          <w:lang w:eastAsia="ru-RU"/>
        </w:rPr>
        <w:t xml:space="preserve"> </w:t>
      </w:r>
      <w:r w:rsidR="00DC202D" w:rsidRP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t>Приложение:</w:t>
      </w:r>
    </w:p>
    <w:p w:rsidR="00DC202D" w:rsidRPr="00FB286F" w:rsidRDefault="00DC202D" w:rsidP="00882B7C">
      <w:pPr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t>Схема земельного участка территории с указанием ее размеров и границ, размещением объектов благоустройства на 1 листе</w:t>
      </w:r>
    </w:p>
    <w:p w:rsidR="00F717BD" w:rsidRPr="00FB286F" w:rsidRDefault="00F717BD" w:rsidP="00882B7C">
      <w:pPr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DC202D" w:rsidRPr="00FB286F" w:rsidRDefault="00DC202D" w:rsidP="00882B7C">
      <w:pPr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lastRenderedPageBreak/>
        <w:t xml:space="preserve">Дата проведения инвентаризации: </w:t>
      </w:r>
      <w:r w:rsidR="003E04A1" w:rsidRPr="00FB286F">
        <w:rPr>
          <w:rFonts w:ascii="Arial" w:eastAsia="MingLiU_HKSCS" w:hAnsi="Arial" w:cs="Arial"/>
          <w:color w:val="000000"/>
          <w:sz w:val="24"/>
          <w:szCs w:val="24"/>
          <w:lang w:eastAsia="ru-RU"/>
        </w:rPr>
        <w:t>______</w:t>
      </w:r>
      <w:r w:rsidRPr="00FB286F">
        <w:rPr>
          <w:rFonts w:ascii="Arial" w:eastAsia="MingLiU_HKSCS" w:hAnsi="Arial" w:cs="Arial"/>
          <w:color w:val="000000"/>
          <w:sz w:val="24"/>
          <w:szCs w:val="24"/>
          <w:lang w:eastAsia="ru-RU"/>
        </w:rPr>
        <w:t xml:space="preserve"> 2017г.</w:t>
      </w:r>
    </w:p>
    <w:p w:rsidR="00F717BD" w:rsidRPr="00FB286F" w:rsidRDefault="00F717BD" w:rsidP="00882B7C">
      <w:pPr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MingLiU_HKSCS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MingLiU_HKSCS" w:hAnsi="Arial" w:cs="Arial"/>
          <w:bCs/>
          <w:color w:val="000000"/>
          <w:sz w:val="24"/>
          <w:szCs w:val="24"/>
          <w:lang w:eastAsia="ru-RU"/>
        </w:rPr>
        <w:t>Ф.И.О., должности и подписи членов инвентаризационной комисс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3"/>
        <w:gridCol w:w="2102"/>
        <w:gridCol w:w="616"/>
        <w:gridCol w:w="1228"/>
        <w:gridCol w:w="576"/>
      </w:tblGrid>
      <w:tr w:rsidR="00DC202D" w:rsidRPr="00F717BD" w:rsidTr="00DC202D">
        <w:trPr>
          <w:trHeight w:hRule="exact" w:val="274"/>
          <w:jc w:val="center"/>
        </w:trPr>
        <w:tc>
          <w:tcPr>
            <w:tcW w:w="3593" w:type="dxa"/>
            <w:shd w:val="clear" w:color="auto" w:fill="FFFFFF"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FFFFFF"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shd w:val="clear" w:color="auto" w:fill="FFFFFF"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DC202D" w:rsidRPr="00F717BD" w:rsidTr="00DC202D">
        <w:trPr>
          <w:trHeight w:hRule="exact" w:val="52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DC202D" w:rsidRPr="00F717BD" w:rsidTr="00DC202D">
        <w:trPr>
          <w:trHeight w:hRule="exact" w:val="526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DC202D" w:rsidRPr="00F717BD" w:rsidTr="00DC202D">
        <w:trPr>
          <w:trHeight w:hRule="exact" w:val="52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DC202D" w:rsidRPr="00F717BD" w:rsidTr="00DC202D">
        <w:trPr>
          <w:trHeight w:hRule="exact" w:val="533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DC202D" w:rsidRPr="00F717BD" w:rsidTr="00DC202D">
        <w:trPr>
          <w:trHeight w:hRule="exact" w:val="25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202D" w:rsidRPr="00F717BD" w:rsidRDefault="00DC202D" w:rsidP="00F717BD">
            <w:pPr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717BD" w:rsidRDefault="00F717BD" w:rsidP="00882B7C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</w:pPr>
      <w:bookmarkStart w:id="4" w:name="bookmark14"/>
    </w:p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АСПОРТ</w:t>
      </w:r>
      <w:bookmarkEnd w:id="4"/>
    </w:p>
    <w:p w:rsidR="00FB286F" w:rsidRDefault="00DC202D" w:rsidP="00882B7C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5" w:name="bookmark15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благоустройства общественной территории</w:t>
      </w:r>
      <w:bookmarkEnd w:id="5"/>
    </w:p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(ее наименование)</w:t>
      </w:r>
    </w:p>
    <w:p w:rsidR="00DC202D" w:rsidRPr="0022374E" w:rsidRDefault="00DC202D" w:rsidP="0022374E">
      <w:pPr>
        <w:pStyle w:val="ae"/>
        <w:keepNext/>
        <w:keepLines/>
        <w:widowControl w:val="0"/>
        <w:numPr>
          <w:ilvl w:val="0"/>
          <w:numId w:val="6"/>
        </w:numPr>
        <w:jc w:val="center"/>
        <w:rPr>
          <w:rFonts w:cs="Arial"/>
          <w:bCs/>
          <w:color w:val="000000"/>
          <w:shd w:val="clear" w:color="auto" w:fill="FFFFFF"/>
        </w:rPr>
      </w:pPr>
      <w:bookmarkStart w:id="6" w:name="bookmark16"/>
      <w:r w:rsidRPr="0022374E">
        <w:rPr>
          <w:rFonts w:cs="Arial"/>
          <w:bCs/>
          <w:color w:val="000000"/>
          <w:shd w:val="clear" w:color="auto" w:fill="FFFFFF"/>
        </w:rPr>
        <w:t>Общие сведения о территории благоустройства</w:t>
      </w:r>
      <w:bookmarkEnd w:id="6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49"/>
        <w:gridCol w:w="3676"/>
      </w:tblGrid>
      <w:tr w:rsidR="0022374E" w:rsidRPr="00F717BD" w:rsidTr="0022374E">
        <w:trPr>
          <w:trHeight w:hRule="exact" w:val="5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 показателя</w:t>
            </w:r>
          </w:p>
        </w:tc>
      </w:tr>
      <w:tr w:rsidR="0022374E" w:rsidRPr="00F717BD" w:rsidTr="0022374E">
        <w:trPr>
          <w:trHeight w:hRule="exact" w:val="2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 территории*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69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 местонахождения территори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2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дастровый номер земельного участк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84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2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4.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аф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4.2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велосипедные дорожки и т.д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2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ая площадь территории, кв. м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8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112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нность населения, имеющего удобный пешеходный доступ к основным площадкам территори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882B7C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* -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парк, сквер</w:t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центральная улица, площадь, набережная и т.д.</w:t>
      </w:r>
    </w:p>
    <w:p w:rsidR="00DC202D" w:rsidRPr="00882B7C" w:rsidRDefault="00DC202D" w:rsidP="00882B7C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** -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</w:t>
      </w:r>
    </w:p>
    <w:p w:rsidR="00882B7C" w:rsidRDefault="00DC202D" w:rsidP="00882B7C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*** -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, в том числе и для маломобильных групп населения</w:t>
      </w:r>
      <w:bookmarkStart w:id="7" w:name="bookmark17"/>
      <w:r w:rsidR="00882B7C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</w:t>
      </w:r>
    </w:p>
    <w:p w:rsidR="00DC202D" w:rsidRDefault="00DC202D" w:rsidP="00882B7C">
      <w:pPr>
        <w:keepNext/>
        <w:keepLines/>
        <w:widowControl w:val="0"/>
        <w:tabs>
          <w:tab w:val="left" w:pos="3018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2.Характеристика благоустройства</w:t>
      </w:r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963"/>
        <w:gridCol w:w="1548"/>
        <w:gridCol w:w="1706"/>
        <w:gridCol w:w="2560"/>
      </w:tblGrid>
      <w:tr w:rsidR="0022374E" w:rsidRPr="00F717BD" w:rsidTr="0022374E">
        <w:trPr>
          <w:trHeight w:hRule="exact" w:val="67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</w:p>
          <w:p w:rsidR="0022374E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  <w:p w:rsidR="0022374E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</w:p>
          <w:p w:rsidR="0022374E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</w:p>
          <w:p w:rsidR="0022374E" w:rsidRPr="00EA6089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</w:t>
            </w:r>
          </w:p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мечание</w:t>
            </w:r>
          </w:p>
        </w:tc>
      </w:tr>
      <w:tr w:rsidR="0022374E" w:rsidRPr="00F717BD" w:rsidTr="0022374E">
        <w:trPr>
          <w:trHeight w:hRule="exact" w:val="3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</w:tr>
      <w:tr w:rsidR="0022374E" w:rsidRPr="00F717BD" w:rsidTr="0022374E">
        <w:trPr>
          <w:trHeight w:hRule="exact" w:val="8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.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ind w:left="138" w:right="1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бует ремонта дорожное покрытие проезжих час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5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бует ремонта дорожное покрыт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39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ешеходных дороже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пеш</w:t>
            </w:r>
            <w:proofErr w:type="gramStart"/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орожек</w:t>
            </w:r>
            <w:proofErr w:type="spellEnd"/>
          </w:p>
        </w:tc>
      </w:tr>
      <w:tr w:rsidR="0022374E" w:rsidRPr="00F717BD" w:rsidTr="0022374E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тротуар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Устройство тротуаров</w:t>
            </w:r>
          </w:p>
        </w:tc>
      </w:tr>
      <w:tr w:rsidR="0022374E" w:rsidRPr="00F717BD" w:rsidTr="0022374E">
        <w:trPr>
          <w:trHeight w:hRule="exact" w:val="6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освещения территор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57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57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8B3B7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8B3B7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8B3B7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5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374E" w:rsidRPr="00F717BD" w:rsidRDefault="0022374E" w:rsidP="008B3B7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8B3B7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статочность</w:t>
            </w:r>
          </w:p>
          <w:p w:rsidR="0022374E" w:rsidRPr="00F717BD" w:rsidRDefault="0022374E" w:rsidP="008B3B7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зеленения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8B3B7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газон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устарник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еревье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лумб (цветочного оформлени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 территорий специального назначения (зона памяти вои </w:t>
            </w:r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м-землякам</w:t>
            </w:r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гибших в годы Великой Отечественной войны 1941-1945 гг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амятники скульп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ходимо установить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игровое оборуд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ортивное оборуд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ветиль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камь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урн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огражд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22374E">
        <w:trPr>
          <w:trHeight w:hRule="exact" w:val="63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Характеристика</w:t>
            </w:r>
          </w:p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вещения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4E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остаточно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74E" w:rsidRPr="00F717BD" w:rsidRDefault="0022374E" w:rsidP="0022374E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риспособлений для маломобильных групп населения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опорных поручн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ециального оборудования на детских и спортивных площадка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усков, пандусов для обеспечения беспрепятственного перемещ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8" w:name="bookmark18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риложение:</w:t>
      </w:r>
      <w:bookmarkEnd w:id="8"/>
    </w:p>
    <w:p w:rsidR="00DC202D" w:rsidRPr="00882B7C" w:rsidRDefault="00DC202D" w:rsidP="00882B7C">
      <w:pPr>
        <w:widowControl w:val="0"/>
        <w:tabs>
          <w:tab w:val="left" w:leader="underscore" w:pos="589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Схема земельного участка территории с указанием ее размеров и границ,</w:t>
      </w:r>
    </w:p>
    <w:p w:rsidR="00DC202D" w:rsidRPr="00882B7C" w:rsidRDefault="00DC202D" w:rsidP="00882B7C">
      <w:pPr>
        <w:widowControl w:val="0"/>
        <w:tabs>
          <w:tab w:val="left" w:leader="underscore" w:pos="589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азмещением объектов благоустройства на 1 л.</w:t>
      </w:r>
    </w:p>
    <w:p w:rsidR="00DC202D" w:rsidRPr="00882B7C" w:rsidRDefault="00DC202D" w:rsidP="00882B7C">
      <w:pPr>
        <w:keepNext/>
        <w:keepLines/>
        <w:widowControl w:val="0"/>
        <w:tabs>
          <w:tab w:val="left" w:leader="underscore" w:pos="5718"/>
          <w:tab w:val="left" w:leader="underscore" w:pos="7684"/>
          <w:tab w:val="left" w:leader="underscore" w:pos="8454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9" w:name="bookmark19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Дата проведения инвентаризации:« »_____________2017г.</w:t>
      </w:r>
      <w:bookmarkEnd w:id="9"/>
    </w:p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10" w:name="bookmark20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Ф.И.О., должности и подписи членов инвентаризационной комиссии:</w:t>
      </w:r>
      <w:bookmarkEnd w:id="1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3"/>
        <w:gridCol w:w="2102"/>
        <w:gridCol w:w="616"/>
        <w:gridCol w:w="1228"/>
        <w:gridCol w:w="576"/>
      </w:tblGrid>
      <w:tr w:rsidR="00DC202D" w:rsidRPr="00F717BD" w:rsidTr="00DC202D">
        <w:trPr>
          <w:trHeight w:hRule="exact" w:val="274"/>
          <w:jc w:val="center"/>
        </w:trPr>
        <w:tc>
          <w:tcPr>
            <w:tcW w:w="3593" w:type="dxa"/>
            <w:shd w:val="clear" w:color="auto" w:fill="FFFFFF"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FFFFFF"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28" w:type="dxa"/>
            <w:shd w:val="clear" w:color="auto" w:fill="FFFFFF"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DC202D" w:rsidRPr="00F717BD" w:rsidTr="00DC202D">
        <w:trPr>
          <w:trHeight w:hRule="exact" w:val="52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DC202D" w:rsidRPr="00F717BD" w:rsidTr="00DC202D">
        <w:trPr>
          <w:trHeight w:hRule="exact" w:val="526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DC202D" w:rsidRPr="00F717BD" w:rsidTr="00DC202D">
        <w:trPr>
          <w:trHeight w:hRule="exact" w:val="52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DC202D" w:rsidRPr="00F717BD" w:rsidTr="00DC202D">
        <w:trPr>
          <w:trHeight w:hRule="exact" w:val="533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  <w:tr w:rsidR="00DC202D" w:rsidRPr="00F717BD" w:rsidTr="00DC202D">
        <w:trPr>
          <w:trHeight w:hRule="exact" w:val="259"/>
          <w:jc w:val="center"/>
        </w:trPr>
        <w:tc>
          <w:tcPr>
            <w:tcW w:w="3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202D" w:rsidRPr="00F717BD" w:rsidRDefault="00DC202D" w:rsidP="00F717BD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882B7C">
      <w:pPr>
        <w:framePr w:w="8114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DC202D" w:rsidRPr="00882B7C" w:rsidRDefault="00882B7C" w:rsidP="00F717BD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11" w:name="bookmark21"/>
      <w:r w:rsidR="00DC202D"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АСПОРТ</w:t>
      </w:r>
      <w:bookmarkEnd w:id="11"/>
    </w:p>
    <w:p w:rsidR="00DC202D" w:rsidRPr="00882B7C" w:rsidRDefault="00DC202D" w:rsidP="00882B7C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благоустройства объектов недвижимого имущества (включая объекты</w:t>
      </w: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br/>
        <w:t>незавершенного строительства) и земельных участков, находящихся в</w:t>
      </w: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br/>
        <w:t>собственности (пользовании) юридических лиц и индивидуальных</w:t>
      </w:r>
    </w:p>
    <w:p w:rsidR="00DC202D" w:rsidRPr="00882B7C" w:rsidRDefault="00DC202D" w:rsidP="00882B7C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принимателей </w:t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(ее наименование)</w:t>
      </w:r>
    </w:p>
    <w:p w:rsidR="00DC202D" w:rsidRPr="001F6364" w:rsidRDefault="00DC202D" w:rsidP="001F6364">
      <w:pPr>
        <w:pStyle w:val="ae"/>
        <w:keepNext/>
        <w:keepLines/>
        <w:widowControl w:val="0"/>
        <w:numPr>
          <w:ilvl w:val="0"/>
          <w:numId w:val="7"/>
        </w:numPr>
        <w:rPr>
          <w:rFonts w:cs="Arial"/>
          <w:bCs/>
          <w:color w:val="000000"/>
          <w:shd w:val="clear" w:color="auto" w:fill="FFFFFF"/>
        </w:rPr>
      </w:pPr>
      <w:bookmarkStart w:id="12" w:name="bookmark22"/>
      <w:r w:rsidRPr="001F6364">
        <w:rPr>
          <w:rFonts w:cs="Arial"/>
          <w:bCs/>
          <w:color w:val="000000"/>
          <w:shd w:val="clear" w:color="auto" w:fill="FFFFFF"/>
        </w:rPr>
        <w:t>Общие сведения о территории благоустройства</w:t>
      </w:r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370"/>
        <w:gridCol w:w="4115"/>
      </w:tblGrid>
      <w:tr w:rsidR="001F6364" w:rsidRPr="00F717BD" w:rsidTr="001F6364">
        <w:trPr>
          <w:trHeight w:hRule="exact" w:val="6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 показателя</w:t>
            </w:r>
          </w:p>
        </w:tc>
      </w:tr>
      <w:tr w:rsidR="001F6364" w:rsidRPr="00F717BD" w:rsidTr="001F6364">
        <w:trPr>
          <w:trHeight w:hRule="exact" w:val="2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(вид) территор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2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 местонахождения территор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2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дастровый номер земельного участк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3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ая площадь территории, кв. 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8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ответствие внешнего вида ИЖС правилам благоустройств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F6364" w:rsidRPr="001F6364" w:rsidRDefault="001F6364" w:rsidP="001F6364">
      <w:pPr>
        <w:pStyle w:val="ae"/>
        <w:widowControl w:val="0"/>
        <w:ind w:left="1069" w:firstLine="0"/>
        <w:rPr>
          <w:rFonts w:cs="Arial"/>
          <w:iCs/>
          <w:color w:val="000000"/>
        </w:rPr>
      </w:pPr>
      <w:r w:rsidRPr="001F6364">
        <w:rPr>
          <w:rFonts w:cs="Arial"/>
          <w:color w:val="000000"/>
          <w:shd w:val="clear" w:color="auto" w:fill="FFFFFF"/>
        </w:rPr>
        <w:t xml:space="preserve">* </w:t>
      </w:r>
      <w:r w:rsidRPr="001F6364">
        <w:rPr>
          <w:rFonts w:cs="Arial"/>
          <w:iCs/>
          <w:color w:val="000000"/>
          <w:shd w:val="clear" w:color="auto" w:fill="FFFFFF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  <w:r w:rsidRPr="001F6364">
        <w:rPr>
          <w:rFonts w:cs="Arial"/>
          <w:iCs/>
          <w:color w:val="000000"/>
        </w:rPr>
        <w:t xml:space="preserve"> </w:t>
      </w:r>
    </w:p>
    <w:p w:rsidR="001F6364" w:rsidRPr="001F6364" w:rsidRDefault="001F6364" w:rsidP="001F6364">
      <w:pPr>
        <w:pStyle w:val="ae"/>
        <w:keepNext/>
        <w:keepLines/>
        <w:widowControl w:val="0"/>
        <w:ind w:left="1069" w:firstLine="0"/>
        <w:rPr>
          <w:rFonts w:cs="Arial"/>
          <w:bCs/>
          <w:color w:val="000000"/>
        </w:rPr>
      </w:pPr>
    </w:p>
    <w:p w:rsidR="00DC202D" w:rsidRPr="001F6364" w:rsidRDefault="00DC202D" w:rsidP="001F6364">
      <w:pPr>
        <w:pStyle w:val="ae"/>
        <w:keepNext/>
        <w:keepLines/>
        <w:widowControl w:val="0"/>
        <w:numPr>
          <w:ilvl w:val="0"/>
          <w:numId w:val="7"/>
        </w:numPr>
        <w:rPr>
          <w:rFonts w:cs="Arial"/>
          <w:bCs/>
          <w:color w:val="000000"/>
          <w:shd w:val="clear" w:color="auto" w:fill="FFFFFF"/>
        </w:rPr>
      </w:pPr>
      <w:bookmarkStart w:id="13" w:name="bookmark23"/>
      <w:r w:rsidRPr="001F6364">
        <w:rPr>
          <w:rFonts w:cs="Arial"/>
          <w:bCs/>
          <w:color w:val="000000"/>
          <w:shd w:val="clear" w:color="auto" w:fill="FFFFFF"/>
        </w:rPr>
        <w:t>Характеристика благоустройства</w:t>
      </w:r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66"/>
        <w:gridCol w:w="1548"/>
        <w:gridCol w:w="1703"/>
        <w:gridCol w:w="2419"/>
      </w:tblGrid>
      <w:tr w:rsidR="001F6364" w:rsidRPr="00F717BD" w:rsidTr="001F6364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</w:p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изм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</w:t>
            </w:r>
          </w:p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мечание</w:t>
            </w:r>
          </w:p>
        </w:tc>
      </w:tr>
      <w:tr w:rsidR="001F6364" w:rsidRPr="00F717BD" w:rsidTr="001F6364">
        <w:trPr>
          <w:trHeight w:hRule="exact"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</w:tr>
      <w:tr w:rsidR="001F6364" w:rsidRPr="00F717BD" w:rsidTr="001F6364">
        <w:trPr>
          <w:trHeight w:hRule="exact"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бует ремонта дорожное покрытие проезжих час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освещения территор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17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выделенна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ходимо установить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игровое оборуд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ортивное оборудо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ветиль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камь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урн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Характеристика</w:t>
            </w:r>
          </w:p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вещения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личе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8B3B73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остаточно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364" w:rsidRPr="00F717BD" w:rsidTr="001F6364">
        <w:trPr>
          <w:trHeight w:hRule="exact"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андусов для обеспечения</w:t>
            </w:r>
          </w:p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препятственного</w:t>
            </w:r>
          </w:p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мещени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C6196B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364" w:rsidRPr="00F717BD" w:rsidRDefault="001F6364" w:rsidP="001F6364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F717BD">
      <w:pPr>
        <w:spacing w:after="0" w:line="240" w:lineRule="auto"/>
        <w:ind w:firstLine="709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14" w:name="bookmark24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риложение:</w:t>
      </w:r>
      <w:bookmarkEnd w:id="14"/>
    </w:p>
    <w:p w:rsidR="00DC202D" w:rsidRPr="00FB286F" w:rsidRDefault="00DC202D" w:rsidP="00882B7C">
      <w:pPr>
        <w:widowControl w:val="0"/>
        <w:tabs>
          <w:tab w:val="left" w:leader="underscore" w:pos="58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Схема земельного участка территории с указанием ее размеров и границ, размещением объектов благоустройства на</w:t>
      </w:r>
      <w:r w:rsid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л</w:t>
      </w:r>
      <w:proofErr w:type="gramEnd"/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6196B" w:rsidRPr="00FB286F" w:rsidRDefault="00C6196B" w:rsidP="00882B7C">
      <w:pPr>
        <w:widowControl w:val="0"/>
        <w:tabs>
          <w:tab w:val="left" w:leader="underscore" w:pos="58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C202D" w:rsidRPr="00FB286F" w:rsidRDefault="00DC202D" w:rsidP="00882B7C">
      <w:pPr>
        <w:keepNext/>
        <w:keepLines/>
        <w:widowControl w:val="0"/>
        <w:tabs>
          <w:tab w:val="left" w:leader="underscore" w:pos="5818"/>
          <w:tab w:val="left" w:leader="underscore" w:pos="7571"/>
          <w:tab w:val="left" w:leader="underscore" w:pos="83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bookmarkStart w:id="15" w:name="bookmark25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ата проведения инвентаризации: «</w:t>
      </w:r>
      <w:r w:rsid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 w:rsid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г.</w:t>
      </w:r>
      <w:bookmarkEnd w:id="15"/>
    </w:p>
    <w:p w:rsidR="00C6196B" w:rsidRPr="00FB286F" w:rsidRDefault="00C6196B" w:rsidP="00882B7C">
      <w:pPr>
        <w:keepNext/>
        <w:keepLines/>
        <w:widowControl w:val="0"/>
        <w:tabs>
          <w:tab w:val="left" w:leader="underscore" w:pos="5818"/>
          <w:tab w:val="left" w:leader="underscore" w:pos="7571"/>
          <w:tab w:val="left" w:leader="underscore" w:pos="8334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16" w:name="bookmark26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Ф.И.О., должности и подписи членов инвентаризационной комиссии: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2102"/>
        <w:gridCol w:w="612"/>
        <w:gridCol w:w="1231"/>
        <w:gridCol w:w="580"/>
      </w:tblGrid>
      <w:tr w:rsidR="00DC202D" w:rsidRPr="00C6196B" w:rsidTr="00DC202D">
        <w:trPr>
          <w:trHeight w:hRule="exact" w:val="266"/>
          <w:jc w:val="center"/>
        </w:trPr>
        <w:tc>
          <w:tcPr>
            <w:tcW w:w="3589" w:type="dxa"/>
            <w:shd w:val="clear" w:color="auto" w:fill="FFFFFF"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FFFFFF"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31" w:type="dxa"/>
            <w:shd w:val="clear" w:color="auto" w:fill="FFFFFF"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DC202D" w:rsidRPr="00C6196B" w:rsidTr="00DC202D">
        <w:trPr>
          <w:trHeight w:hRule="exact" w:val="540"/>
          <w:jc w:val="center"/>
        </w:trPr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DC202D" w:rsidRPr="00C6196B" w:rsidTr="00DC202D">
        <w:trPr>
          <w:trHeight w:hRule="exact" w:val="526"/>
          <w:jc w:val="center"/>
        </w:trPr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DC202D" w:rsidRPr="00C6196B" w:rsidTr="00DC202D">
        <w:trPr>
          <w:trHeight w:hRule="exact" w:val="529"/>
          <w:jc w:val="center"/>
        </w:trPr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DC202D" w:rsidRPr="00C6196B" w:rsidTr="00DC202D">
        <w:trPr>
          <w:trHeight w:hRule="exact" w:val="529"/>
          <w:jc w:val="center"/>
        </w:trPr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</w:tc>
      </w:tr>
      <w:tr w:rsidR="00DC202D" w:rsidRPr="00C6196B" w:rsidTr="00DC202D">
        <w:trPr>
          <w:trHeight w:hRule="exact" w:val="252"/>
          <w:jc w:val="center"/>
        </w:trPr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организация, должность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(Ф.И.О.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811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882B7C">
      <w:pPr>
        <w:framePr w:w="8114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882B7C" w:rsidRDefault="00DC202D" w:rsidP="00882B7C">
      <w:pPr>
        <w:spacing w:after="0" w:line="240" w:lineRule="auto"/>
        <w:ind w:firstLine="709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  <w:r w:rsid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t xml:space="preserve"> </w:t>
      </w:r>
    </w:p>
    <w:p w:rsidR="00DC202D" w:rsidRPr="00C6196B" w:rsidRDefault="00882B7C" w:rsidP="00C6196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5847">
        <w:rPr>
          <w:rFonts w:ascii="Arial" w:hAnsi="Arial" w:cs="Arial"/>
          <w:sz w:val="20"/>
          <w:szCs w:val="20"/>
        </w:rPr>
        <w:pict>
          <v:shape id="Поле 3" o:spid="_x0000_s1027" type="#_x0000_t202" style="position:absolute;margin-left:263.35pt;margin-top:10.95pt;width:180pt;height:51.75pt;z-index:-251658240;visibility:visible;mso-wrap-distance-left:4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" filled="f" stroked="f">
            <v:textbox inset="0,0,0,0">
              <w:txbxContent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5"/>
                  </w:tblGrid>
                  <w:tr w:rsidR="00F11AF3" w:rsidRPr="00C6196B" w:rsidTr="00C6196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1AF3" w:rsidRPr="00C6196B" w:rsidRDefault="00F11AF3" w:rsidP="00F11AF3">
                        <w:pPr>
                          <w:pStyle w:val="210"/>
                          <w:shd w:val="clear" w:color="auto" w:fill="auto"/>
                          <w:spacing w:before="0" w:line="324" w:lineRule="exac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6196B">
                          <w:rPr>
                            <w:rStyle w:val="2Exact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УТВЕРЖДАЮ</w:t>
                        </w:r>
                        <w:r w:rsidRPr="00C6196B">
                          <w:rPr>
                            <w:rStyle w:val="2Exact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 xml:space="preserve">Глава </w:t>
                        </w:r>
                        <w:r>
                          <w:rPr>
                            <w:rStyle w:val="2Exact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Криничанского</w:t>
                        </w:r>
                        <w:r w:rsidRPr="00C6196B">
                          <w:rPr>
                            <w:rStyle w:val="2Exact"/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сельского поселения</w:t>
                        </w:r>
                      </w:p>
                    </w:tc>
                  </w:tr>
                </w:tbl>
                <w:p w:rsidR="00F11AF3" w:rsidRPr="00DC202D" w:rsidRDefault="00F11AF3" w:rsidP="00DC20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 side="left" anchorx="margin"/>
          </v:shape>
        </w:pict>
      </w:r>
      <w:r w:rsidR="00DC202D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СОГЛАСОВАНО</w:t>
      </w:r>
    </w:p>
    <w:p w:rsidR="00DC202D" w:rsidRPr="00C6196B" w:rsidRDefault="00DC202D" w:rsidP="00C6196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Главный архитектор администрации</w:t>
      </w:r>
      <w:r w:rsidR="00322EC2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муниципального</w:t>
      </w:r>
      <w:r w:rsidR="00674A45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образования</w:t>
      </w:r>
    </w:p>
    <w:p w:rsidR="00A735CD" w:rsidRPr="00C6196B" w:rsidRDefault="00882B7C" w:rsidP="00C6196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735CD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________________________</w:t>
      </w: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B2E56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_________________________</w:t>
      </w:r>
    </w:p>
    <w:p w:rsidR="00A735CD" w:rsidRPr="00C6196B" w:rsidRDefault="00DC202D" w:rsidP="00C6196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_______________________</w:t>
      </w:r>
      <w:r w:rsidR="00A735CD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/Ф.И.О/</w:t>
      </w:r>
      <w:r w:rsidR="00882B7C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735CD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__________________/Ф.И.О./</w:t>
      </w:r>
    </w:p>
    <w:p w:rsidR="00882B7C" w:rsidRPr="00C6196B" w:rsidRDefault="00A735CD" w:rsidP="00C6196B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ru-RU"/>
        </w:rPr>
      </w:pPr>
      <w:r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C202D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«____»__________ 20___ г.</w:t>
      </w:r>
      <w:r w:rsidR="00882B7C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C202D" w:rsidRPr="00C6196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«____» ___________20___ г.</w:t>
      </w:r>
      <w:bookmarkStart w:id="17" w:name="bookmark27"/>
      <w:r w:rsidR="00882B7C" w:rsidRPr="00C6196B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ru-RU"/>
        </w:rPr>
        <w:t xml:space="preserve">  </w:t>
      </w:r>
    </w:p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АСПОРТ</w:t>
      </w:r>
      <w:bookmarkStart w:id="18" w:name="bookmark28"/>
      <w:bookmarkEnd w:id="17"/>
    </w:p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благоустройства населенных</w:t>
      </w:r>
      <w:r w:rsidR="006B2863"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ункт</w:t>
      </w:r>
      <w:bookmarkEnd w:id="18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ов: </w:t>
      </w:r>
      <w:r w:rsidR="006B2863"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______</w:t>
      </w:r>
    </w:p>
    <w:p w:rsidR="00DC202D" w:rsidRPr="00882B7C" w:rsidRDefault="00DC202D" w:rsidP="00882B7C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(</w:t>
      </w:r>
      <w:bookmarkStart w:id="19" w:name="bookmark29"/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наименование населенного пункт</w:t>
      </w:r>
      <w:r w:rsidR="000820FB"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</w:p>
    <w:p w:rsidR="00DC202D" w:rsidRPr="00882B7C" w:rsidRDefault="00DC202D" w:rsidP="00882B7C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 состоянию</w:t>
      </w:r>
      <w:bookmarkEnd w:id="19"/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r w:rsidR="006B2863"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______</w:t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2017 года</w:t>
      </w:r>
    </w:p>
    <w:p w:rsidR="00DC202D" w:rsidRPr="00882B7C" w:rsidRDefault="00DC202D" w:rsidP="00882B7C">
      <w:pPr>
        <w:keepNext/>
        <w:keepLines/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20" w:name="bookmark30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Дворовые территории</w:t>
      </w:r>
      <w:bookmarkEnd w:id="20"/>
    </w:p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4507"/>
        <w:gridCol w:w="1984"/>
        <w:gridCol w:w="2477"/>
      </w:tblGrid>
      <w:tr w:rsidR="00DC202D" w:rsidRPr="00C6196B" w:rsidTr="00C6196B">
        <w:trPr>
          <w:trHeight w:hRule="exact" w:val="6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изм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</w:tc>
      </w:tr>
      <w:tr w:rsidR="00DC202D" w:rsidRPr="00C6196B" w:rsidTr="00C6196B">
        <w:trPr>
          <w:trHeight w:hRule="exact" w:val="2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DC202D" w:rsidRPr="00C6196B" w:rsidTr="00C6196B">
        <w:trPr>
          <w:trHeight w:hRule="exact" w:val="28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территор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C6196B">
        <w:trPr>
          <w:trHeight w:hRule="exact" w:val="28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C6196B">
        <w:trPr>
          <w:trHeight w:hRule="exact" w:val="2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олностью благоустро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C6196B">
        <w:trPr>
          <w:trHeight w:hRule="exact" w:val="83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C6196B">
        <w:trPr>
          <w:trHeight w:hRule="exact" w:val="28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МКД на территория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C6196B">
        <w:trPr>
          <w:trHeight w:hRule="exact" w:val="2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C6196B">
        <w:trPr>
          <w:trHeight w:hRule="exact" w:val="29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 благоустроенных терр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C6196B">
        <w:trPr>
          <w:trHeight w:hRule="exact" w:val="5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ая численность населения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ыс. че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C6196B">
        <w:trPr>
          <w:trHeight w:hRule="exact" w:val="84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нность населения, проживающая в жилом фонде с благоустроенными дворовыми территор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ыс. че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C6196B">
        <w:trPr>
          <w:trHeight w:hRule="exact" w:val="86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населения, проживающая в жилом фонде с благоустроенными дворовыми территориями от общей чис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41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882B7C">
      <w:pPr>
        <w:framePr w:w="9641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DC202D" w:rsidRPr="00882B7C" w:rsidRDefault="00DC202D" w:rsidP="00C6196B">
      <w:pPr>
        <w:spacing w:after="0" w:line="240" w:lineRule="auto"/>
        <w:ind w:firstLine="709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lastRenderedPageBreak/>
        <w:br w:type="textWrapping" w:clear="all"/>
      </w:r>
      <w:r w:rsidR="00882B7C">
        <w:rPr>
          <w:rFonts w:ascii="Arial" w:eastAsia="MingLiU_HKSCS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4507"/>
        <w:gridCol w:w="1984"/>
        <w:gridCol w:w="2470"/>
      </w:tblGrid>
      <w:tr w:rsidR="00DC202D" w:rsidRPr="00C6196B" w:rsidTr="00DC202D">
        <w:trPr>
          <w:trHeight w:hRule="exact" w:val="30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DC202D" w:rsidRPr="00C6196B" w:rsidTr="00DC202D">
        <w:trPr>
          <w:trHeight w:hRule="exact" w:val="29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селения в населенном пунк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территор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общая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0820FB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="00DC202D"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благоустроен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56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.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и площадь площадок на дворовых территория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детск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/кв. 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/кв. 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9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нтейнерная площадка (выделен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/кв. 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0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882B7C">
      <w:pPr>
        <w:framePr w:w="9630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DC202D" w:rsidRPr="00882B7C" w:rsidRDefault="00DC202D" w:rsidP="00882B7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DC202D" w:rsidRPr="00882B7C" w:rsidRDefault="00DC202D" w:rsidP="00882B7C">
      <w:pPr>
        <w:keepNext/>
        <w:keepLines/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21" w:name="bookmark31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2. Общественные территории</w:t>
      </w:r>
      <w:bookmarkEnd w:id="2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38"/>
        <w:gridCol w:w="1976"/>
        <w:gridCol w:w="2473"/>
      </w:tblGrid>
      <w:tr w:rsidR="00DC202D" w:rsidRPr="00C6196B" w:rsidTr="00DC202D">
        <w:trPr>
          <w:trHeight w:hRule="exact" w:val="6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изм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</w:tc>
      </w:tr>
      <w:tr w:rsidR="00DC202D" w:rsidRPr="00C6196B" w:rsidTr="00DC202D">
        <w:trPr>
          <w:trHeight w:hRule="exact" w:val="2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DC202D" w:rsidRPr="00C6196B" w:rsidTr="00DC202D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территорий всего, из ни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1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8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5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11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8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5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ыс. чел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11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ыс. чел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11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территорий всего, из ни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5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9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882B7C">
      <w:pPr>
        <w:framePr w:w="9497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DC202D" w:rsidRPr="00882B7C" w:rsidRDefault="00DC202D" w:rsidP="00882B7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</w:p>
    <w:p w:rsidR="00DC202D" w:rsidRPr="00882B7C" w:rsidRDefault="00DC202D" w:rsidP="00882B7C">
      <w:pPr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4338"/>
        <w:gridCol w:w="1976"/>
        <w:gridCol w:w="2466"/>
      </w:tblGrid>
      <w:tr w:rsidR="00DC202D" w:rsidRPr="00C6196B" w:rsidTr="00DC202D">
        <w:trPr>
          <w:trHeight w:hRule="exact" w:val="31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DC202D" w:rsidRPr="00C6196B" w:rsidTr="00DC202D">
        <w:trPr>
          <w:trHeight w:hRule="exact" w:val="55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благоустроенных территорий всего, их ни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56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11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166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56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9.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учитывающие и посещение маломобильными группами насел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166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8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.1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 на 1 жите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79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882B7C">
      <w:pPr>
        <w:framePr w:w="9479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882B7C" w:rsidRDefault="00DC202D" w:rsidP="00882B7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  <w:r w:rsidR="00882B7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C202D" w:rsidRPr="00882B7C" w:rsidRDefault="00DC202D" w:rsidP="00C6196B">
      <w:pPr>
        <w:keepNext/>
        <w:keepLines/>
        <w:widowControl w:val="0"/>
        <w:numPr>
          <w:ilvl w:val="0"/>
          <w:numId w:val="5"/>
        </w:numPr>
        <w:tabs>
          <w:tab w:val="left" w:pos="2482"/>
        </w:tabs>
        <w:spacing w:after="0" w:line="240" w:lineRule="auto"/>
        <w:ind w:left="0" w:firstLine="709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22" w:name="bookmark32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Территории индивидуальной жилой застройки</w:t>
      </w:r>
      <w:bookmarkEnd w:id="2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367"/>
        <w:gridCol w:w="1984"/>
        <w:gridCol w:w="2470"/>
      </w:tblGrid>
      <w:tr w:rsidR="00DC202D" w:rsidRPr="00C6196B" w:rsidTr="00DC202D">
        <w:trPr>
          <w:trHeight w:hRule="exact" w:val="69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изм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</w:tc>
      </w:tr>
      <w:tr w:rsidR="00DC202D" w:rsidRPr="00C6196B" w:rsidTr="00DC202D">
        <w:trPr>
          <w:trHeight w:hRule="exact" w:val="30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DC202D" w:rsidRPr="00C6196B" w:rsidTr="00DC202D">
        <w:trPr>
          <w:trHeight w:hRule="exact" w:val="28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территорий застройки ИЖС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общая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 благоустроен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8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.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благоустроен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86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.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4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882B7C">
      <w:pPr>
        <w:framePr w:w="9486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882B7C" w:rsidRDefault="00DC202D" w:rsidP="00882B7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  <w:r w:rsidR="00882B7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C202D" w:rsidRPr="00882B7C" w:rsidRDefault="00DC202D" w:rsidP="00882B7C">
      <w:pPr>
        <w:keepNext/>
        <w:keepLines/>
        <w:widowControl w:val="0"/>
        <w:numPr>
          <w:ilvl w:val="0"/>
          <w:numId w:val="5"/>
        </w:numPr>
        <w:tabs>
          <w:tab w:val="left" w:pos="2254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23" w:name="bookmark33"/>
      <w:r w:rsidRPr="00882B7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Территории, находящиеся в ведении юридических лиц и индивидуальных предпринимателей</w:t>
      </w:r>
      <w:bookmarkEnd w:id="2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4507"/>
        <w:gridCol w:w="1984"/>
        <w:gridCol w:w="2470"/>
      </w:tblGrid>
      <w:tr w:rsidR="00DC202D" w:rsidRPr="00C6196B" w:rsidTr="00DC202D">
        <w:trPr>
          <w:trHeight w:hRule="exact" w:val="6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. изм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</w:tc>
      </w:tr>
      <w:tr w:rsidR="00DC202D" w:rsidRPr="00C6196B" w:rsidTr="00DC202D">
        <w:trPr>
          <w:trHeight w:hRule="exact" w:val="31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DC202D" w:rsidRPr="00C6196B" w:rsidTr="00DC202D">
        <w:trPr>
          <w:trHeight w:hRule="exact" w:val="59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территорий, находящихся в ведении юридических лиц 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02D" w:rsidRPr="00882B7C" w:rsidRDefault="00DC202D" w:rsidP="00882B7C">
      <w:pPr>
        <w:framePr w:w="9634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DC202D" w:rsidRPr="00882B7C" w:rsidRDefault="00DC202D" w:rsidP="00882B7C">
      <w:pPr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4511"/>
        <w:gridCol w:w="1980"/>
        <w:gridCol w:w="2473"/>
      </w:tblGrid>
      <w:tr w:rsidR="00DC202D" w:rsidRPr="00C6196B" w:rsidTr="00DC202D">
        <w:trPr>
          <w:trHeight w:hRule="exact" w:val="31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DC202D" w:rsidRPr="00C6196B" w:rsidTr="00DC202D">
        <w:trPr>
          <w:trHeight w:hRule="exact" w:val="28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дивидуальных предприним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9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общая 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лощадь благоустроенных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 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.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благоустроенных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2D" w:rsidRPr="00C6196B" w:rsidTr="00DC202D">
        <w:trPr>
          <w:trHeight w:hRule="exact" w:val="11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.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ля территорий с </w:t>
            </w:r>
            <w:proofErr w:type="gramStart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шнем</w:t>
            </w:r>
            <w:proofErr w:type="gramEnd"/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619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D" w:rsidRPr="00C6196B" w:rsidRDefault="00DC202D" w:rsidP="00C6196B">
            <w:pPr>
              <w:framePr w:w="96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MingLiU_HKSCS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202D" w:rsidRPr="00882B7C" w:rsidRDefault="00DC202D" w:rsidP="00882B7C">
      <w:pPr>
        <w:framePr w:w="9634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" w:eastAsia="MingLiU_HKSCS" w:hAnsi="Arial" w:cs="Arial"/>
          <w:color w:val="000000"/>
          <w:sz w:val="24"/>
          <w:szCs w:val="24"/>
          <w:lang w:eastAsia="ru-RU"/>
        </w:rPr>
      </w:pPr>
    </w:p>
    <w:p w:rsidR="00882B7C" w:rsidRDefault="00DC202D" w:rsidP="00882B7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82B7C">
        <w:rPr>
          <w:rFonts w:ascii="Arial" w:hAnsi="Arial" w:cs="Arial"/>
          <w:sz w:val="24"/>
          <w:szCs w:val="24"/>
          <w:lang w:eastAsia="ru-RU"/>
        </w:rPr>
        <w:br w:type="textWrapping" w:clear="all"/>
      </w:r>
      <w:r w:rsidR="00882B7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C202D" w:rsidRPr="00882B7C" w:rsidRDefault="00DC202D" w:rsidP="00882B7C">
      <w:pPr>
        <w:widowControl w:val="0"/>
        <w:tabs>
          <w:tab w:val="left" w:pos="335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*</w:t>
      </w:r>
      <w:r w:rsid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благоустроенной считается территория, обеспеченная твердым покрытием,</w:t>
      </w:r>
    </w:p>
    <w:p w:rsidR="00DC202D" w:rsidRPr="00882B7C" w:rsidRDefault="00DC202D" w:rsidP="00882B7C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C202D" w:rsidRPr="00882B7C" w:rsidRDefault="00DC202D" w:rsidP="00882B7C">
      <w:pPr>
        <w:widowControl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882B7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** - </w:t>
      </w:r>
      <w:r w:rsidRPr="00882B7C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882B7C" w:rsidRDefault="00882B7C" w:rsidP="008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C202D" w:rsidRPr="00882B7C" w:rsidRDefault="00882B7C" w:rsidP="00882B7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  <w:r w:rsidR="00DC202D" w:rsidRPr="00882B7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Приложение № 2</w:t>
      </w:r>
    </w:p>
    <w:p w:rsidR="00DC202D" w:rsidRPr="00882B7C" w:rsidRDefault="00DC202D" w:rsidP="00882B7C">
      <w:pPr>
        <w:spacing w:after="0" w:line="240" w:lineRule="auto"/>
        <w:ind w:left="4678"/>
        <w:jc w:val="both"/>
        <w:rPr>
          <w:rFonts w:ascii="Arial" w:hAnsi="Arial" w:cs="Arial"/>
          <w:color w:val="000000"/>
          <w:sz w:val="24"/>
          <w:szCs w:val="24"/>
        </w:rPr>
      </w:pPr>
      <w:r w:rsidRPr="00882B7C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882B7C" w:rsidRDefault="00F11AF3" w:rsidP="00882B7C">
      <w:pPr>
        <w:spacing w:after="0" w:line="240" w:lineRule="auto"/>
        <w:ind w:left="467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риничан</w:t>
      </w:r>
      <w:r w:rsidR="00FB286F">
        <w:rPr>
          <w:rFonts w:ascii="Arial" w:hAnsi="Arial" w:cs="Arial"/>
          <w:color w:val="000000"/>
          <w:sz w:val="24"/>
          <w:szCs w:val="24"/>
        </w:rPr>
        <w:t>ского</w:t>
      </w:r>
      <w:r w:rsidR="00DC202D" w:rsidRPr="00882B7C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A033B4" w:rsidRPr="00882B7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33B4" w:rsidRPr="00882B7C">
        <w:rPr>
          <w:rFonts w:ascii="Arial" w:hAnsi="Arial" w:cs="Arial"/>
          <w:color w:val="000000"/>
          <w:sz w:val="24"/>
          <w:szCs w:val="24"/>
        </w:rPr>
        <w:t>Россошанского</w:t>
      </w:r>
      <w:proofErr w:type="spellEnd"/>
      <w:r w:rsidR="00A033B4" w:rsidRPr="00882B7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ронежской области</w:t>
      </w:r>
      <w:r w:rsidR="00882B7C">
        <w:rPr>
          <w:rFonts w:ascii="Arial" w:hAnsi="Arial" w:cs="Arial"/>
          <w:color w:val="000000"/>
          <w:sz w:val="24"/>
          <w:szCs w:val="24"/>
        </w:rPr>
        <w:t xml:space="preserve"> </w:t>
      </w:r>
      <w:r w:rsidR="00DC202D" w:rsidRPr="00882B7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8B3B73">
        <w:rPr>
          <w:rFonts w:ascii="Arial" w:hAnsi="Arial" w:cs="Arial"/>
          <w:color w:val="000000"/>
          <w:sz w:val="24"/>
          <w:szCs w:val="24"/>
        </w:rPr>
        <w:t xml:space="preserve">18.08.2017г. </w:t>
      </w:r>
      <w:r w:rsidR="00A033B4" w:rsidRPr="00882B7C">
        <w:rPr>
          <w:rFonts w:ascii="Arial" w:hAnsi="Arial" w:cs="Arial"/>
          <w:color w:val="000000"/>
          <w:sz w:val="24"/>
          <w:szCs w:val="24"/>
        </w:rPr>
        <w:t>№</w:t>
      </w:r>
      <w:r>
        <w:rPr>
          <w:rFonts w:ascii="Arial" w:hAnsi="Arial" w:cs="Arial"/>
          <w:color w:val="000000"/>
          <w:sz w:val="24"/>
          <w:szCs w:val="24"/>
        </w:rPr>
        <w:t xml:space="preserve"> 6</w:t>
      </w:r>
      <w:r w:rsidR="008B3B73">
        <w:rPr>
          <w:rFonts w:ascii="Arial" w:hAnsi="Arial" w:cs="Arial"/>
          <w:color w:val="000000"/>
          <w:sz w:val="24"/>
          <w:szCs w:val="24"/>
        </w:rPr>
        <w:t>6</w:t>
      </w:r>
      <w:r w:rsidR="00882B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2B7C" w:rsidRPr="00FB286F" w:rsidRDefault="00882B7C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202D" w:rsidRPr="00882B7C" w:rsidRDefault="00DC202D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</w:t>
      </w:r>
    </w:p>
    <w:p w:rsidR="00882B7C" w:rsidRDefault="00DC202D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я инвентаризации благоустройства дворовых и общественных территорий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033B4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A033B4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 Воронежской области</w:t>
      </w:r>
      <w:r w:rsid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C202D" w:rsidRPr="00882B7C" w:rsidRDefault="00A033B4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Дворовые территории</w:t>
      </w:r>
      <w:r w:rsidR="00DC202D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График</w:t>
      </w: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инвентаризации дворовых и общественных территорий</w:t>
      </w: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B531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е</w:t>
      </w:r>
      <w:proofErr w:type="spellEnd"/>
      <w:r w:rsidR="00A033B4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 поселение»</w:t>
      </w: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113"/>
        <w:gridCol w:w="1790"/>
      </w:tblGrid>
      <w:tr w:rsidR="00DC202D" w:rsidRPr="00882B7C" w:rsidTr="00DC202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а многоквартирных домов, расположенных на дворовой территор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</w:tr>
      <w:tr w:rsidR="00DC202D" w:rsidRPr="00882B7C" w:rsidTr="00DC202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02D" w:rsidRPr="00882B7C" w:rsidTr="00DC202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02D" w:rsidRPr="00882B7C" w:rsidTr="00DC202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02D" w:rsidRPr="00882B7C" w:rsidTr="00DC202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Общественные территории:</w:t>
      </w:r>
    </w:p>
    <w:p w:rsidR="00DC202D" w:rsidRPr="00882B7C" w:rsidRDefault="00DC202D" w:rsidP="00882B7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528"/>
        <w:gridCol w:w="2875"/>
      </w:tblGrid>
      <w:tr w:rsidR="00DC202D" w:rsidRPr="00882B7C" w:rsidTr="00882B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та проведения инвентаризации</w:t>
            </w:r>
          </w:p>
        </w:tc>
      </w:tr>
      <w:tr w:rsidR="00DC202D" w:rsidRPr="00882B7C" w:rsidTr="00882B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2B7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02D" w:rsidRPr="00882B7C" w:rsidTr="00882B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02D" w:rsidRPr="00882B7C" w:rsidTr="00882B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D" w:rsidRPr="00882B7C" w:rsidRDefault="00DC202D" w:rsidP="00882B7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202D" w:rsidRPr="00882B7C" w:rsidRDefault="00882B7C" w:rsidP="00882B7C">
      <w:pPr>
        <w:spacing w:after="0" w:line="240" w:lineRule="auto"/>
        <w:ind w:left="524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="00DC202D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3</w:t>
      </w:r>
    </w:p>
    <w:p w:rsidR="00A033B4" w:rsidRPr="00882B7C" w:rsidRDefault="00A033B4" w:rsidP="00882B7C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</w:rPr>
      </w:pPr>
      <w:r w:rsidRPr="00882B7C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882B7C" w:rsidRPr="00FB286F" w:rsidRDefault="00F11AF3" w:rsidP="00882B7C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риничан</w:t>
      </w:r>
      <w:r w:rsidR="00FB286F">
        <w:rPr>
          <w:rFonts w:ascii="Arial" w:hAnsi="Arial" w:cs="Arial"/>
          <w:color w:val="000000"/>
          <w:sz w:val="24"/>
          <w:szCs w:val="24"/>
        </w:rPr>
        <w:t>ского</w:t>
      </w:r>
      <w:r w:rsidR="00A033B4" w:rsidRPr="00882B7C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A033B4" w:rsidRPr="00882B7C">
        <w:rPr>
          <w:rFonts w:ascii="Arial" w:hAnsi="Arial" w:cs="Arial"/>
          <w:color w:val="000000"/>
          <w:sz w:val="24"/>
          <w:szCs w:val="24"/>
        </w:rPr>
        <w:t>Россошанского</w:t>
      </w:r>
      <w:proofErr w:type="spellEnd"/>
      <w:r w:rsidR="00A033B4" w:rsidRPr="00882B7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ронежской области</w:t>
      </w:r>
      <w:r w:rsidR="00882B7C">
        <w:rPr>
          <w:rFonts w:ascii="Arial" w:hAnsi="Arial" w:cs="Arial"/>
          <w:color w:val="000000"/>
          <w:sz w:val="24"/>
          <w:szCs w:val="24"/>
        </w:rPr>
        <w:t xml:space="preserve"> </w:t>
      </w:r>
      <w:r w:rsidR="00A033B4" w:rsidRPr="00882B7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8B3B73">
        <w:rPr>
          <w:rFonts w:ascii="Arial" w:hAnsi="Arial" w:cs="Arial"/>
          <w:color w:val="000000"/>
          <w:sz w:val="24"/>
          <w:szCs w:val="24"/>
        </w:rPr>
        <w:t xml:space="preserve">18.08.2017г. </w:t>
      </w:r>
      <w:r w:rsidR="00A033B4" w:rsidRPr="00882B7C">
        <w:rPr>
          <w:rFonts w:ascii="Arial" w:hAnsi="Arial" w:cs="Arial"/>
          <w:color w:val="000000"/>
          <w:sz w:val="24"/>
          <w:szCs w:val="24"/>
        </w:rPr>
        <w:t>№</w:t>
      </w:r>
      <w:r>
        <w:rPr>
          <w:rFonts w:ascii="Arial" w:hAnsi="Arial" w:cs="Arial"/>
          <w:color w:val="000000"/>
          <w:sz w:val="24"/>
          <w:szCs w:val="24"/>
        </w:rPr>
        <w:t xml:space="preserve"> 6</w:t>
      </w:r>
      <w:r w:rsidR="008B3B73">
        <w:rPr>
          <w:rFonts w:ascii="Arial" w:hAnsi="Arial" w:cs="Arial"/>
          <w:color w:val="000000"/>
          <w:sz w:val="24"/>
          <w:szCs w:val="24"/>
        </w:rPr>
        <w:t>6</w:t>
      </w:r>
      <w:r w:rsidR="00882B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2B7C" w:rsidRPr="00FB286F" w:rsidRDefault="00882B7C" w:rsidP="00882B7C">
      <w:pPr>
        <w:spacing w:after="0" w:line="240" w:lineRule="auto"/>
        <w:ind w:left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DC202D" w:rsidRPr="00882B7C" w:rsidRDefault="00DC202D" w:rsidP="00882B7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КОМИССИИ</w:t>
      </w:r>
    </w:p>
    <w:p w:rsidR="00DC202D" w:rsidRPr="00882B7C" w:rsidRDefault="00DC202D" w:rsidP="00882B7C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проведению инвентаризации дворовых</w:t>
      </w:r>
    </w:p>
    <w:p w:rsidR="00882B7C" w:rsidRPr="00FB286F" w:rsidRDefault="00DC202D" w:rsidP="00882B7C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общественных территорий </w:t>
      </w:r>
      <w:r w:rsidR="00F11A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FB286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P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882B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882B7C" w:rsidRPr="00FB286F" w:rsidRDefault="00882B7C" w:rsidP="00882B7C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8B3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вченко О.П</w:t>
      </w:r>
      <w:r w:rsidR="008B3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глава поселения</w:t>
      </w:r>
      <w:r w:rsidR="00A033B4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едатель комиссии</w:t>
      </w:r>
      <w:r w:rsidR="001C3A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C202D" w:rsidRPr="00882B7C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spellStart"/>
      <w:r w:rsidR="0080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ымак</w:t>
      </w:r>
      <w:proofErr w:type="spellEnd"/>
      <w:r w:rsidR="0080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.П.</w:t>
      </w:r>
      <w:r w:rsidR="001C3A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депутат СНД</w:t>
      </w:r>
      <w:r w:rsidR="00A033B4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bookmarkStart w:id="24" w:name="_GoBack"/>
      <w:bookmarkEnd w:id="24"/>
    </w:p>
    <w:p w:rsidR="00882B7C" w:rsidRPr="00FB286F" w:rsidRDefault="00A033B4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F11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рова Л.А</w:t>
      </w:r>
      <w:r w:rsidR="001C3A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ведущий специалист администрации</w:t>
      </w: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DC202D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82B7C" w:rsidRPr="00FB286F" w:rsidRDefault="00882B7C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2B7C" w:rsidRPr="00FB286F" w:rsidRDefault="00DC202D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 комиссии:</w:t>
      </w:r>
      <w:r w:rsid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82B7C" w:rsidRPr="00FB286F" w:rsidRDefault="00882B7C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202D" w:rsidRDefault="00F11AF3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чини</w:t>
      </w:r>
      <w:r w:rsidR="003769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В</w:t>
      </w:r>
      <w:r w:rsidR="008B3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, председатель ТО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8B3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мановка</w:t>
      </w:r>
      <w:r w:rsidR="00DC202D" w:rsidRPr="00882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C3A88" w:rsidRPr="00882B7C" w:rsidRDefault="00F11AF3" w:rsidP="00882B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обаби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Г.</w:t>
      </w:r>
      <w:r w:rsidR="001C3A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жен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9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ЦЧ АПК филиал «Криничный»</w:t>
      </w:r>
      <w:r w:rsidR="001C3A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B0568" w:rsidRPr="00882B7C" w:rsidRDefault="00DB0568" w:rsidP="00882B7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DB0568" w:rsidRPr="00882B7C" w:rsidSect="00882B7C">
      <w:type w:val="continuous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4D7967F5"/>
    <w:multiLevelType w:val="hybridMultilevel"/>
    <w:tmpl w:val="CFFA5180"/>
    <w:lvl w:ilvl="0" w:tplc="4B08D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F87275"/>
    <w:multiLevelType w:val="hybridMultilevel"/>
    <w:tmpl w:val="1D021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93322"/>
    <w:multiLevelType w:val="hybridMultilevel"/>
    <w:tmpl w:val="B178EA8C"/>
    <w:lvl w:ilvl="0" w:tplc="DC80B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DF1571"/>
    <w:multiLevelType w:val="hybridMultilevel"/>
    <w:tmpl w:val="BE020AA2"/>
    <w:lvl w:ilvl="0" w:tplc="637ACD26">
      <w:start w:val="1"/>
      <w:numFmt w:val="decimal"/>
      <w:lvlText w:val="%1."/>
      <w:lvlJc w:val="left"/>
      <w:pPr>
        <w:ind w:left="41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6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02D"/>
    <w:rsid w:val="000820FB"/>
    <w:rsid w:val="000A2450"/>
    <w:rsid w:val="000F3BA8"/>
    <w:rsid w:val="001C3A88"/>
    <w:rsid w:val="001F6364"/>
    <w:rsid w:val="0022374E"/>
    <w:rsid w:val="00322EC2"/>
    <w:rsid w:val="00356425"/>
    <w:rsid w:val="0037699F"/>
    <w:rsid w:val="003E04A1"/>
    <w:rsid w:val="004B1A45"/>
    <w:rsid w:val="006329B2"/>
    <w:rsid w:val="00674A45"/>
    <w:rsid w:val="006B2863"/>
    <w:rsid w:val="006B2E56"/>
    <w:rsid w:val="007B40DA"/>
    <w:rsid w:val="007C07DB"/>
    <w:rsid w:val="007D5FE9"/>
    <w:rsid w:val="00805847"/>
    <w:rsid w:val="00864F2B"/>
    <w:rsid w:val="00882B7C"/>
    <w:rsid w:val="008B3B73"/>
    <w:rsid w:val="00913507"/>
    <w:rsid w:val="00966BED"/>
    <w:rsid w:val="009F3CBC"/>
    <w:rsid w:val="00A033B4"/>
    <w:rsid w:val="00A735CD"/>
    <w:rsid w:val="00B531BA"/>
    <w:rsid w:val="00C17A3C"/>
    <w:rsid w:val="00C37946"/>
    <w:rsid w:val="00C6196B"/>
    <w:rsid w:val="00D12DFF"/>
    <w:rsid w:val="00DA38E6"/>
    <w:rsid w:val="00DB0568"/>
    <w:rsid w:val="00DC202D"/>
    <w:rsid w:val="00E06E80"/>
    <w:rsid w:val="00EA6089"/>
    <w:rsid w:val="00F11AF3"/>
    <w:rsid w:val="00F717BD"/>
    <w:rsid w:val="00FB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DC202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semiHidden/>
    <w:unhideWhenUsed/>
    <w:qFormat/>
    <w:rsid w:val="00DC202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semiHidden/>
    <w:unhideWhenUsed/>
    <w:qFormat/>
    <w:rsid w:val="00DC202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semiHidden/>
    <w:unhideWhenUsed/>
    <w:qFormat/>
    <w:rsid w:val="00DC202D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"/>
    <w:rsid w:val="00DC20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uiPriority w:val="9"/>
    <w:semiHidden/>
    <w:rsid w:val="00DC202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uiPriority w:val="9"/>
    <w:semiHidden/>
    <w:rsid w:val="00DC202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semiHidden/>
    <w:rsid w:val="00DC202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uiPriority w:val="99"/>
    <w:semiHidden/>
    <w:unhideWhenUsed/>
    <w:rsid w:val="00DC202D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DC202D"/>
    <w:rPr>
      <w:color w:val="954F72"/>
      <w:u w:val="single"/>
    </w:rPr>
  </w:style>
  <w:style w:type="character" w:customStyle="1" w:styleId="11">
    <w:name w:val="Заголовок 1 Знак1"/>
    <w:aliases w:val="!Части документа Знак"/>
    <w:uiPriority w:val="9"/>
    <w:rsid w:val="00DC202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styleId="HTML">
    <w:name w:val="HTML Variable"/>
    <w:aliases w:val="!Ссылки в документе"/>
    <w:uiPriority w:val="99"/>
    <w:semiHidden/>
    <w:unhideWhenUsed/>
    <w:rsid w:val="00DC202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link w:val="a6"/>
    <w:semiHidden/>
    <w:locked/>
    <w:rsid w:val="00DC202D"/>
    <w:rPr>
      <w:rFonts w:ascii="Courier" w:eastAsia="Times New Roman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DC202D"/>
    <w:pPr>
      <w:spacing w:after="0" w:line="240" w:lineRule="auto"/>
      <w:ind w:firstLine="567"/>
      <w:jc w:val="both"/>
    </w:pPr>
    <w:rPr>
      <w:rFonts w:ascii="Courier" w:eastAsia="Times New Roman" w:hAnsi="Courier"/>
      <w:sz w:val="20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uiPriority w:val="99"/>
    <w:semiHidden/>
    <w:rsid w:val="00DC202D"/>
    <w:rPr>
      <w:sz w:val="20"/>
      <w:szCs w:val="20"/>
    </w:rPr>
  </w:style>
  <w:style w:type="character" w:customStyle="1" w:styleId="a7">
    <w:name w:val="Верхний колонтитул Знак"/>
    <w:link w:val="a8"/>
    <w:uiPriority w:val="99"/>
    <w:semiHidden/>
    <w:rsid w:val="00DC202D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DC202D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semiHidden/>
    <w:rsid w:val="00DC202D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DC202D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DC202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202D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DC202D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C202D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DC20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1">
    <w:name w:val="正文文本 (2)_"/>
    <w:link w:val="210"/>
    <w:uiPriority w:val="99"/>
    <w:semiHidden/>
    <w:locked/>
    <w:rsid w:val="00DC20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semiHidden/>
    <w:rsid w:val="00DC202D"/>
    <w:pPr>
      <w:widowControl w:val="0"/>
      <w:shd w:val="clear" w:color="auto" w:fill="FFFFFF"/>
      <w:spacing w:before="600" w:after="0" w:line="240" w:lineRule="atLeast"/>
      <w:ind w:firstLine="567"/>
      <w:jc w:val="center"/>
    </w:pPr>
    <w:rPr>
      <w:rFonts w:ascii="Times New Roman" w:hAnsi="Times New Roman"/>
      <w:sz w:val="28"/>
      <w:szCs w:val="28"/>
    </w:rPr>
  </w:style>
  <w:style w:type="character" w:customStyle="1" w:styleId="6">
    <w:name w:val="正文文本 (6)_"/>
    <w:link w:val="60"/>
    <w:uiPriority w:val="99"/>
    <w:semiHidden/>
    <w:locked/>
    <w:rsid w:val="00DC202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60">
    <w:name w:val="正文文本 (6)"/>
    <w:basedOn w:val="a"/>
    <w:link w:val="6"/>
    <w:uiPriority w:val="99"/>
    <w:semiHidden/>
    <w:rsid w:val="00DC202D"/>
    <w:pPr>
      <w:widowControl w:val="0"/>
      <w:shd w:val="clear" w:color="auto" w:fill="FFFFFF"/>
      <w:spacing w:after="0" w:line="274" w:lineRule="exact"/>
      <w:ind w:hanging="140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31">
    <w:name w:val="标题 #3_"/>
    <w:link w:val="32"/>
    <w:uiPriority w:val="99"/>
    <w:semiHidden/>
    <w:locked/>
    <w:rsid w:val="00DC20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标题 #3"/>
    <w:basedOn w:val="a"/>
    <w:link w:val="31"/>
    <w:uiPriority w:val="99"/>
    <w:semiHidden/>
    <w:rsid w:val="00DC202D"/>
    <w:pPr>
      <w:widowControl w:val="0"/>
      <w:shd w:val="clear" w:color="auto" w:fill="FFFFFF"/>
      <w:spacing w:after="0" w:line="317" w:lineRule="exact"/>
      <w:ind w:hanging="62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正文文本 (3)_"/>
    <w:link w:val="34"/>
    <w:uiPriority w:val="99"/>
    <w:semiHidden/>
    <w:locked/>
    <w:rsid w:val="00DC20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正文文本 (3)"/>
    <w:basedOn w:val="a"/>
    <w:link w:val="33"/>
    <w:uiPriority w:val="99"/>
    <w:semiHidden/>
    <w:rsid w:val="00DC202D"/>
    <w:pPr>
      <w:widowControl w:val="0"/>
      <w:shd w:val="clear" w:color="auto" w:fill="FFFFFF"/>
      <w:spacing w:before="540" w:after="240" w:line="320" w:lineRule="exact"/>
      <w:ind w:firstLine="567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41">
    <w:name w:val="正文文本 (4)_"/>
    <w:link w:val="42"/>
    <w:uiPriority w:val="99"/>
    <w:semiHidden/>
    <w:locked/>
    <w:rsid w:val="00DC202D"/>
    <w:rPr>
      <w:rFonts w:ascii="Times New Roman" w:hAnsi="Times New Roman" w:cs="Times New Roman"/>
      <w:shd w:val="clear" w:color="auto" w:fill="FFFFFF"/>
    </w:rPr>
  </w:style>
  <w:style w:type="paragraph" w:customStyle="1" w:styleId="42">
    <w:name w:val="正文文本 (4)"/>
    <w:basedOn w:val="a"/>
    <w:link w:val="41"/>
    <w:uiPriority w:val="99"/>
    <w:semiHidden/>
    <w:rsid w:val="00DC202D"/>
    <w:pPr>
      <w:widowControl w:val="0"/>
      <w:shd w:val="clear" w:color="auto" w:fill="FFFFFF"/>
      <w:spacing w:after="0" w:line="270" w:lineRule="exact"/>
      <w:ind w:firstLine="567"/>
      <w:jc w:val="right"/>
    </w:pPr>
    <w:rPr>
      <w:rFonts w:ascii="Times New Roman" w:hAnsi="Times New Roman"/>
      <w:sz w:val="20"/>
      <w:szCs w:val="20"/>
    </w:rPr>
  </w:style>
  <w:style w:type="character" w:customStyle="1" w:styleId="af">
    <w:name w:val="页眉或页脚_"/>
    <w:link w:val="13"/>
    <w:uiPriority w:val="99"/>
    <w:semiHidden/>
    <w:locked/>
    <w:rsid w:val="00DC202D"/>
    <w:rPr>
      <w:rFonts w:ascii="Times New Roman" w:hAnsi="Times New Roman" w:cs="Times New Roman"/>
      <w:shd w:val="clear" w:color="auto" w:fill="FFFFFF"/>
    </w:rPr>
  </w:style>
  <w:style w:type="paragraph" w:customStyle="1" w:styleId="13">
    <w:name w:val="页眉或页脚1"/>
    <w:basedOn w:val="a"/>
    <w:link w:val="af"/>
    <w:uiPriority w:val="99"/>
    <w:semiHidden/>
    <w:rsid w:val="00DC202D"/>
    <w:pPr>
      <w:widowControl w:val="0"/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标题 #2_"/>
    <w:link w:val="23"/>
    <w:uiPriority w:val="99"/>
    <w:semiHidden/>
    <w:locked/>
    <w:rsid w:val="00DC202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3">
    <w:name w:val="标题 #2"/>
    <w:basedOn w:val="a"/>
    <w:link w:val="22"/>
    <w:uiPriority w:val="99"/>
    <w:semiHidden/>
    <w:rsid w:val="00DC202D"/>
    <w:pPr>
      <w:widowControl w:val="0"/>
      <w:shd w:val="clear" w:color="auto" w:fill="FFFFFF"/>
      <w:spacing w:before="360" w:after="120" w:line="240" w:lineRule="atLeast"/>
      <w:ind w:firstLine="567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customStyle="1" w:styleId="5">
    <w:name w:val="正文文本 (5)_"/>
    <w:link w:val="50"/>
    <w:uiPriority w:val="99"/>
    <w:semiHidden/>
    <w:locked/>
    <w:rsid w:val="00DC202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正文文本 (5)"/>
    <w:basedOn w:val="a"/>
    <w:link w:val="5"/>
    <w:uiPriority w:val="99"/>
    <w:semiHidden/>
    <w:rsid w:val="00DC202D"/>
    <w:pPr>
      <w:widowControl w:val="0"/>
      <w:shd w:val="clear" w:color="auto" w:fill="FFFFFF"/>
      <w:spacing w:before="480" w:after="360" w:line="240" w:lineRule="atLeast"/>
      <w:ind w:firstLine="567"/>
      <w:jc w:val="center"/>
    </w:pPr>
    <w:rPr>
      <w:rFonts w:ascii="Times New Roman" w:hAnsi="Times New Roman"/>
      <w:sz w:val="21"/>
      <w:szCs w:val="21"/>
    </w:rPr>
  </w:style>
  <w:style w:type="character" w:customStyle="1" w:styleId="14">
    <w:name w:val="标题 #1_"/>
    <w:link w:val="15"/>
    <w:uiPriority w:val="99"/>
    <w:semiHidden/>
    <w:locked/>
    <w:rsid w:val="00DC202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标题 #1"/>
    <w:basedOn w:val="a"/>
    <w:link w:val="14"/>
    <w:uiPriority w:val="99"/>
    <w:semiHidden/>
    <w:rsid w:val="00DC202D"/>
    <w:pPr>
      <w:widowControl w:val="0"/>
      <w:shd w:val="clear" w:color="auto" w:fill="FFFFFF"/>
      <w:spacing w:after="120" w:line="240" w:lineRule="atLeast"/>
      <w:ind w:firstLine="567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character" w:customStyle="1" w:styleId="af0">
    <w:name w:val="表格标题_"/>
    <w:link w:val="af1"/>
    <w:uiPriority w:val="99"/>
    <w:semiHidden/>
    <w:locked/>
    <w:rsid w:val="00DC202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af1">
    <w:name w:val="表格标题"/>
    <w:basedOn w:val="a"/>
    <w:link w:val="af0"/>
    <w:uiPriority w:val="99"/>
    <w:semiHidden/>
    <w:rsid w:val="00DC202D"/>
    <w:pPr>
      <w:widowControl w:val="0"/>
      <w:shd w:val="clear" w:color="auto" w:fill="FFFFFF"/>
      <w:spacing w:after="0" w:line="274" w:lineRule="exact"/>
      <w:ind w:firstLine="567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printhtml">
    <w:name w:val="print_html"/>
    <w:basedOn w:val="a0"/>
    <w:rsid w:val="00DC202D"/>
  </w:style>
  <w:style w:type="character" w:customStyle="1" w:styleId="fl">
    <w:name w:val="_fl"/>
    <w:basedOn w:val="a0"/>
    <w:rsid w:val="00DC202D"/>
  </w:style>
  <w:style w:type="character" w:customStyle="1" w:styleId="fr">
    <w:name w:val="_fr"/>
    <w:basedOn w:val="a0"/>
    <w:rsid w:val="00DC202D"/>
  </w:style>
  <w:style w:type="character" w:customStyle="1" w:styleId="16">
    <w:name w:val="Просмотренная гиперссылка1"/>
    <w:uiPriority w:val="99"/>
    <w:semiHidden/>
    <w:rsid w:val="00DC202D"/>
    <w:rPr>
      <w:color w:val="800080"/>
      <w:u w:val="single"/>
    </w:rPr>
  </w:style>
  <w:style w:type="character" w:customStyle="1" w:styleId="2Exact">
    <w:name w:val="正文文本 (2) Exact"/>
    <w:uiPriority w:val="99"/>
    <w:rsid w:val="00DC202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正文文本 (2) + 12 pt"/>
    <w:uiPriority w:val="99"/>
    <w:rsid w:val="00DC202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6Exact">
    <w:name w:val="正文文本 (6) Exact"/>
    <w:uiPriority w:val="99"/>
    <w:rsid w:val="00DC202D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67pt">
    <w:name w:val="正文文本 (6) + 7 pt"/>
    <w:aliases w:val="非斜体 Exact"/>
    <w:uiPriority w:val="99"/>
    <w:rsid w:val="00DC202D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Exact">
    <w:name w:val="标题 #3 Exact"/>
    <w:uiPriority w:val="99"/>
    <w:rsid w:val="00DC202D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85pt">
    <w:name w:val="正文文本 (2) + 8.5 pt"/>
    <w:uiPriority w:val="99"/>
    <w:rsid w:val="00DC202D"/>
    <w:rPr>
      <w:rFonts w:ascii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24">
    <w:name w:val="正文文本 (2)"/>
    <w:uiPriority w:val="99"/>
    <w:rsid w:val="00DC202D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29pt">
    <w:name w:val="正文文本 (2) + 间距 9 pt"/>
    <w:uiPriority w:val="99"/>
    <w:rsid w:val="00DC202D"/>
    <w:rPr>
      <w:rFonts w:ascii="Times New Roman" w:hAnsi="Times New Roman" w:cs="Times New Roman" w:hint="default"/>
      <w:spacing w:val="180"/>
      <w:sz w:val="28"/>
      <w:szCs w:val="28"/>
      <w:shd w:val="clear" w:color="auto" w:fill="FFFFFF"/>
    </w:rPr>
  </w:style>
  <w:style w:type="character" w:customStyle="1" w:styleId="23pt">
    <w:name w:val="正文文本 (2) + 间距 3 pt"/>
    <w:uiPriority w:val="99"/>
    <w:rsid w:val="00DC202D"/>
    <w:rPr>
      <w:rFonts w:ascii="Times New Roman" w:hAnsi="Times New Roman" w:cs="Times New Roman" w:hint="default"/>
      <w:spacing w:val="60"/>
      <w:sz w:val="28"/>
      <w:szCs w:val="28"/>
      <w:shd w:val="clear" w:color="auto" w:fill="FFFFFF"/>
    </w:rPr>
  </w:style>
  <w:style w:type="character" w:customStyle="1" w:styleId="4105pt">
    <w:name w:val="正文文本 (4) + 10.5 pt"/>
    <w:uiPriority w:val="99"/>
    <w:rsid w:val="00DC202D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f2">
    <w:name w:val="页眉或页脚"/>
    <w:uiPriority w:val="99"/>
    <w:rsid w:val="00DC202D"/>
    <w:rPr>
      <w:rFonts w:ascii="Times New Roman" w:hAnsi="Times New Roman" w:cs="Times New Roman" w:hint="default"/>
      <w:shd w:val="clear" w:color="auto" w:fill="FFFFFF"/>
    </w:rPr>
  </w:style>
  <w:style w:type="character" w:customStyle="1" w:styleId="35">
    <w:name w:val="正文文本 (3) + 非粗体"/>
    <w:uiPriority w:val="99"/>
    <w:rsid w:val="00DC202D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character" w:customStyle="1" w:styleId="67pt1">
    <w:name w:val="正文文本 (6) + 7 pt1"/>
    <w:aliases w:val="非斜体"/>
    <w:uiPriority w:val="99"/>
    <w:rsid w:val="00DC202D"/>
    <w:rPr>
      <w:rFonts w:ascii="Times New Roman" w:hAnsi="Times New Roman" w:cs="Times New Roman" w:hint="default"/>
      <w:i w:val="0"/>
      <w:iCs w:val="0"/>
      <w:sz w:val="14"/>
      <w:szCs w:val="14"/>
      <w:shd w:val="clear" w:color="auto" w:fill="FFFFFF"/>
    </w:rPr>
  </w:style>
  <w:style w:type="character" w:customStyle="1" w:styleId="25">
    <w:name w:val="正文文本 (2) + 粗体"/>
    <w:uiPriority w:val="99"/>
    <w:rsid w:val="00DC202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15pt">
    <w:name w:val="正文文本 (2) + 15 pt"/>
    <w:aliases w:val="粗体,斜体"/>
    <w:uiPriority w:val="99"/>
    <w:rsid w:val="00DC202D"/>
    <w:rPr>
      <w:rFonts w:ascii="Times New Roman" w:hAnsi="Times New Roman" w:cs="Times New Roman" w:hint="default"/>
      <w:b/>
      <w:bCs/>
      <w:i/>
      <w:iCs/>
      <w:sz w:val="30"/>
      <w:szCs w:val="30"/>
      <w:shd w:val="clear" w:color="auto" w:fill="FFFFFF"/>
    </w:rPr>
  </w:style>
  <w:style w:type="character" w:customStyle="1" w:styleId="316pt">
    <w:name w:val="正文文本 (3) + 16 pt"/>
    <w:uiPriority w:val="99"/>
    <w:rsid w:val="00DC202D"/>
    <w:rPr>
      <w:rFonts w:ascii="Times New Roman" w:hAnsi="Times New Roman" w:cs="Times New Roman" w:hint="default"/>
      <w:b/>
      <w:bCs/>
      <w:sz w:val="32"/>
      <w:szCs w:val="32"/>
      <w:shd w:val="clear" w:color="auto" w:fill="FFFFFF"/>
    </w:rPr>
  </w:style>
  <w:style w:type="character" w:customStyle="1" w:styleId="7pt">
    <w:name w:val="表格标题 + 7 pt"/>
    <w:aliases w:val="非斜体1"/>
    <w:uiPriority w:val="99"/>
    <w:rsid w:val="00DC202D"/>
    <w:rPr>
      <w:rFonts w:ascii="Times New Roman" w:hAnsi="Times New Roman" w:cs="Times New Roman" w:hint="default"/>
      <w:i w:val="0"/>
      <w:iCs w:val="0"/>
      <w:sz w:val="14"/>
      <w:szCs w:val="14"/>
      <w:shd w:val="clear" w:color="auto" w:fill="FFFFFF"/>
    </w:rPr>
  </w:style>
  <w:style w:type="character" w:customStyle="1" w:styleId="36">
    <w:name w:val="标题 #3 + 非粗体"/>
    <w:uiPriority w:val="99"/>
    <w:rsid w:val="00DC202D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character" w:customStyle="1" w:styleId="211">
    <w:name w:val="正文文本 (2) + 粗体1"/>
    <w:uiPriority w:val="99"/>
    <w:rsid w:val="00DC202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MicrosoftSansSerif">
    <w:name w:val="正文文本 (2) + Microsoft Sans Serif"/>
    <w:aliases w:val="13 pt,斜体1"/>
    <w:uiPriority w:val="99"/>
    <w:rsid w:val="00DC202D"/>
    <w:rPr>
      <w:rFonts w:ascii="Microsoft Sans Serif" w:hAnsi="Microsoft Sans Serif" w:cs="Microsoft Sans Serif" w:hint="default"/>
      <w:i/>
      <w:i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E025-7E9A-4614-9AF8-FE6A60B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7-08-21T09:03:00Z</cp:lastPrinted>
  <dcterms:created xsi:type="dcterms:W3CDTF">2017-08-21T05:18:00Z</dcterms:created>
  <dcterms:modified xsi:type="dcterms:W3CDTF">2017-08-29T12:45:00Z</dcterms:modified>
</cp:coreProperties>
</file>